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D8" w:rsidRPr="00711836" w:rsidRDefault="00714DD8" w:rsidP="00714DD8">
      <w:pPr>
        <w:pStyle w:val="BodyText2"/>
        <w:tabs>
          <w:tab w:val="center" w:pos="4320"/>
          <w:tab w:val="right" w:pos="8910"/>
        </w:tabs>
        <w:ind w:right="410"/>
        <w:jc w:val="center"/>
        <w:rPr>
          <w:rFonts w:ascii="Times New Roman" w:hAnsi="Times New Roman"/>
          <w:szCs w:val="24"/>
        </w:rPr>
      </w:pPr>
      <w:r w:rsidRPr="00711836">
        <w:rPr>
          <w:rFonts w:ascii="Times New Roman" w:hAnsi="Times New Roman"/>
          <w:szCs w:val="24"/>
        </w:rPr>
        <w:t>Trinity Christian Reformed Church</w:t>
      </w:r>
    </w:p>
    <w:p w:rsidR="00714DD8" w:rsidRPr="00711836" w:rsidRDefault="00714DD8" w:rsidP="00714DD8">
      <w:pPr>
        <w:pStyle w:val="BodyText2"/>
        <w:tabs>
          <w:tab w:val="left" w:pos="288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szCs w:val="24"/>
        </w:rPr>
      </w:pPr>
      <w:r w:rsidRPr="00711836">
        <w:rPr>
          <w:rFonts w:ascii="Times New Roman" w:hAnsi="Times New Roman"/>
          <w:iCs/>
          <w:szCs w:val="24"/>
        </w:rPr>
        <w:t>3000 East 16</w:t>
      </w:r>
      <w:r w:rsidRPr="00711836">
        <w:rPr>
          <w:rFonts w:ascii="Times New Roman" w:hAnsi="Times New Roman"/>
          <w:iCs/>
          <w:szCs w:val="24"/>
          <w:vertAlign w:val="superscript"/>
        </w:rPr>
        <w:t>th</w:t>
      </w:r>
      <w:r w:rsidRPr="00711836">
        <w:rPr>
          <w:rFonts w:ascii="Times New Roman" w:hAnsi="Times New Roman"/>
          <w:iCs/>
          <w:szCs w:val="24"/>
        </w:rPr>
        <w:t xml:space="preserve"> Ave., Anchorage, AK 99508</w:t>
      </w:r>
    </w:p>
    <w:p w:rsidR="00714DD8" w:rsidRPr="00711836" w:rsidRDefault="00714DD8" w:rsidP="00714DD8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Cs w:val="24"/>
        </w:rPr>
      </w:pPr>
      <w:r w:rsidRPr="00711836">
        <w:rPr>
          <w:rFonts w:ascii="Times New Roman" w:hAnsi="Times New Roman"/>
          <w:iCs/>
          <w:szCs w:val="24"/>
        </w:rPr>
        <w:t xml:space="preserve">Office phone: 907-272-8431   E-mail: </w:t>
      </w:r>
      <w:hyperlink r:id="rId9" w:history="1">
        <w:r w:rsidRPr="00711836">
          <w:rPr>
            <w:rStyle w:val="Hyperlink"/>
            <w:rFonts w:ascii="Times New Roman" w:hAnsi="Times New Roman"/>
            <w:iCs/>
            <w:szCs w:val="24"/>
          </w:rPr>
          <w:t>office@trinitycrcalaska.com</w:t>
        </w:r>
      </w:hyperlink>
    </w:p>
    <w:p w:rsidR="00714DD8" w:rsidRPr="00711836" w:rsidRDefault="00714DD8" w:rsidP="00714DD8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Cs w:val="24"/>
          <w:u w:val="single"/>
        </w:rPr>
      </w:pPr>
      <w:r w:rsidRPr="00711836">
        <w:rPr>
          <w:rFonts w:ascii="Times New Roman" w:hAnsi="Times New Roman"/>
          <w:iCs/>
          <w:szCs w:val="24"/>
        </w:rPr>
        <w:t>Pastor Ben Hulst email:</w:t>
      </w:r>
      <w:r w:rsidRPr="00711836">
        <w:rPr>
          <w:rFonts w:ascii="Times New Roman" w:hAnsi="Times New Roman"/>
          <w:iCs/>
          <w:color w:val="0000FF"/>
          <w:szCs w:val="24"/>
        </w:rPr>
        <w:t xml:space="preserve"> </w:t>
      </w:r>
      <w:r w:rsidRPr="00711836">
        <w:rPr>
          <w:rFonts w:ascii="Times New Roman" w:hAnsi="Times New Roman"/>
          <w:iCs/>
          <w:color w:val="0000FF"/>
          <w:szCs w:val="24"/>
          <w:u w:val="single"/>
        </w:rPr>
        <w:t>pastorben@trinitycrcalaska.com</w:t>
      </w:r>
    </w:p>
    <w:p w:rsidR="00714DD8" w:rsidRDefault="00714DD8" w:rsidP="00714DD8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Cs w:val="24"/>
        </w:rPr>
      </w:pPr>
      <w:r w:rsidRPr="00711836">
        <w:rPr>
          <w:rFonts w:ascii="Times New Roman" w:hAnsi="Times New Roman"/>
          <w:iCs/>
          <w:szCs w:val="24"/>
        </w:rPr>
        <w:t>On the Web:</w:t>
      </w:r>
      <w:r w:rsidRPr="00711836">
        <w:rPr>
          <w:rFonts w:ascii="Times New Roman" w:hAnsi="Times New Roman"/>
          <w:iCs/>
          <w:color w:val="0000FF"/>
          <w:szCs w:val="24"/>
        </w:rPr>
        <w:t xml:space="preserve"> </w:t>
      </w:r>
      <w:hyperlink r:id="rId10" w:history="1">
        <w:r w:rsidRPr="00711836">
          <w:rPr>
            <w:rStyle w:val="Hyperlink"/>
            <w:rFonts w:ascii="Times New Roman" w:hAnsi="Times New Roman"/>
            <w:iCs/>
            <w:szCs w:val="24"/>
          </w:rPr>
          <w:t>www.trinitycrcalaska.com</w:t>
        </w:r>
      </w:hyperlink>
    </w:p>
    <w:p w:rsidR="00F2044C" w:rsidRDefault="00F2044C" w:rsidP="00714DD8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Cs w:val="24"/>
        </w:rPr>
      </w:pPr>
    </w:p>
    <w:p w:rsidR="00F2044C" w:rsidRDefault="00F2044C" w:rsidP="00714DD8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Cs w:val="24"/>
        </w:rPr>
      </w:pPr>
    </w:p>
    <w:p w:rsidR="00485068" w:rsidRPr="00CD74BC" w:rsidRDefault="00485068" w:rsidP="00714DD8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Cs w:val="24"/>
        </w:rPr>
      </w:pPr>
    </w:p>
    <w:p w:rsidR="00714DD8" w:rsidRPr="00F2044C" w:rsidRDefault="00714DD8" w:rsidP="006D3E56">
      <w:pPr>
        <w:jc w:val="center"/>
        <w:rPr>
          <w:b/>
          <w:sz w:val="28"/>
        </w:rPr>
      </w:pPr>
      <w:r w:rsidRPr="00F2044C">
        <w:rPr>
          <w:b/>
          <w:sz w:val="28"/>
        </w:rPr>
        <w:t>WORSHIP SERVICE</w:t>
      </w:r>
    </w:p>
    <w:p w:rsidR="00714DD8" w:rsidRPr="00F2044C" w:rsidRDefault="00714DD8" w:rsidP="006D3E56">
      <w:pPr>
        <w:jc w:val="center"/>
        <w:rPr>
          <w:b/>
        </w:rPr>
      </w:pPr>
      <w:r w:rsidRPr="00F2044C">
        <w:rPr>
          <w:b/>
          <w:bCs/>
          <w:sz w:val="28"/>
          <w:szCs w:val="24"/>
        </w:rPr>
        <w:t xml:space="preserve">July </w:t>
      </w:r>
      <w:r w:rsidR="00711836" w:rsidRPr="00F2044C">
        <w:rPr>
          <w:b/>
          <w:bCs/>
          <w:sz w:val="28"/>
          <w:szCs w:val="24"/>
        </w:rPr>
        <w:t>22,</w:t>
      </w:r>
      <w:r w:rsidRPr="00F2044C">
        <w:rPr>
          <w:b/>
          <w:sz w:val="28"/>
        </w:rPr>
        <w:t xml:space="preserve"> 2018 - 11:00 a.m.</w:t>
      </w:r>
    </w:p>
    <w:p w:rsidR="00714DD8" w:rsidRPr="00F2044C" w:rsidRDefault="00714DD8" w:rsidP="00714DD8">
      <w:pPr>
        <w:tabs>
          <w:tab w:val="left" w:pos="270"/>
          <w:tab w:val="left" w:pos="6570"/>
          <w:tab w:val="right" w:pos="8910"/>
        </w:tabs>
        <w:spacing w:before="60"/>
        <w:ind w:right="410"/>
        <w:rPr>
          <w:u w:val="single"/>
        </w:rPr>
      </w:pPr>
      <w:r w:rsidRPr="00F2044C">
        <w:t xml:space="preserve">   </w:t>
      </w:r>
      <w:r w:rsidRPr="00F2044C">
        <w:rPr>
          <w:u w:val="single"/>
        </w:rPr>
        <w:t>APPROACHING TO WORSHIP</w:t>
      </w:r>
    </w:p>
    <w:p w:rsidR="00714DD8" w:rsidRPr="00F2044C" w:rsidRDefault="00714DD8" w:rsidP="005D02A2">
      <w:pPr>
        <w:tabs>
          <w:tab w:val="center" w:pos="450"/>
          <w:tab w:val="left" w:pos="4320"/>
          <w:tab w:val="left" w:pos="7740"/>
          <w:tab w:val="left" w:pos="7830"/>
          <w:tab w:val="left" w:pos="8910"/>
          <w:tab w:val="left" w:pos="9000"/>
        </w:tabs>
        <w:spacing w:before="60"/>
        <w:ind w:right="410"/>
        <w:rPr>
          <w:i/>
          <w:iCs/>
        </w:rPr>
      </w:pPr>
      <w:r w:rsidRPr="00F2044C">
        <w:rPr>
          <w:sz w:val="32"/>
        </w:rPr>
        <w:t xml:space="preserve"> </w:t>
      </w:r>
      <w:r w:rsidRPr="00F2044C">
        <w:rPr>
          <w:sz w:val="32"/>
        </w:rPr>
        <w:tab/>
      </w:r>
      <w:r w:rsidRPr="00F2044C">
        <w:rPr>
          <w:i/>
          <w:iCs/>
        </w:rPr>
        <w:t>Instrumental Prelude:</w:t>
      </w:r>
      <w:r w:rsidR="003A5CAD" w:rsidRPr="00F2044C">
        <w:rPr>
          <w:i/>
          <w:iCs/>
        </w:rPr>
        <w:tab/>
      </w:r>
      <w:r w:rsidR="005D02A2">
        <w:rPr>
          <w:i/>
          <w:iCs/>
        </w:rPr>
        <w:t xml:space="preserve">                                                     </w:t>
      </w:r>
      <w:r w:rsidR="003A5CAD" w:rsidRPr="00F2044C">
        <w:rPr>
          <w:i/>
          <w:iCs/>
        </w:rPr>
        <w:t>Jan Veltkamp</w:t>
      </w:r>
    </w:p>
    <w:p w:rsidR="00714DD8" w:rsidRPr="00F2044C" w:rsidRDefault="00714DD8" w:rsidP="00714DD8">
      <w:pPr>
        <w:tabs>
          <w:tab w:val="left" w:pos="450"/>
          <w:tab w:val="center" w:pos="4320"/>
          <w:tab w:val="right" w:pos="8910"/>
        </w:tabs>
        <w:spacing w:before="60"/>
        <w:ind w:right="410"/>
        <w:rPr>
          <w:i/>
          <w:iCs/>
          <w:szCs w:val="22"/>
        </w:rPr>
      </w:pPr>
      <w:r w:rsidRPr="00F2044C">
        <w:rPr>
          <w:i/>
          <w:iCs/>
          <w:szCs w:val="22"/>
        </w:rPr>
        <w:tab/>
        <w:t>Opening Song</w:t>
      </w:r>
      <w:r w:rsidRPr="00F2044C">
        <w:rPr>
          <w:i/>
          <w:iCs/>
          <w:szCs w:val="22"/>
        </w:rPr>
        <w:tab/>
      </w:r>
      <w:r w:rsidRPr="00F2044C">
        <w:rPr>
          <w:b/>
          <w:iCs/>
          <w:szCs w:val="22"/>
        </w:rPr>
        <w:t>“</w:t>
      </w:r>
      <w:r w:rsidR="00CD74BC" w:rsidRPr="00F2044C">
        <w:rPr>
          <w:b/>
          <w:szCs w:val="22"/>
        </w:rPr>
        <w:t>Praise to the Lord, the Almighty</w:t>
      </w:r>
      <w:r w:rsidRPr="00F2044C">
        <w:rPr>
          <w:b/>
          <w:iCs/>
          <w:szCs w:val="22"/>
        </w:rPr>
        <w:t>”</w:t>
      </w:r>
      <w:r w:rsidRPr="00F2044C">
        <w:rPr>
          <w:i/>
          <w:iCs/>
          <w:szCs w:val="22"/>
        </w:rPr>
        <w:tab/>
      </w:r>
      <w:r w:rsidR="00CD74BC" w:rsidRPr="00F2044C">
        <w:t>Red #</w:t>
      </w:r>
      <w:r w:rsidR="0076283C">
        <w:t>575</w:t>
      </w:r>
    </w:p>
    <w:p w:rsidR="00714DD8" w:rsidRPr="00C05976" w:rsidRDefault="00445F61" w:rsidP="00714DD8">
      <w:pPr>
        <w:tabs>
          <w:tab w:val="left" w:pos="450"/>
          <w:tab w:val="center" w:pos="4320"/>
          <w:tab w:val="right" w:pos="8910"/>
        </w:tabs>
        <w:spacing w:before="60"/>
        <w:ind w:right="410"/>
        <w:rPr>
          <w:iCs/>
        </w:rPr>
      </w:pPr>
      <w:r>
        <w:rPr>
          <w:i/>
          <w:iCs/>
        </w:rPr>
        <w:tab/>
      </w:r>
      <w:r w:rsidR="00714DD8" w:rsidRPr="00C05976">
        <w:rPr>
          <w:i/>
          <w:iCs/>
        </w:rPr>
        <w:t>Reading:</w:t>
      </w:r>
      <w:r w:rsidR="00714DD8" w:rsidRPr="00C05976">
        <w:rPr>
          <w:i/>
          <w:iCs/>
        </w:rPr>
        <w:tab/>
      </w:r>
      <w:r w:rsidR="00714DD8" w:rsidRPr="00C05976">
        <w:rPr>
          <w:i/>
          <w:iCs/>
        </w:rPr>
        <w:tab/>
      </w:r>
      <w:r w:rsidR="000538A7" w:rsidRPr="00C05976">
        <w:rPr>
          <w:iCs/>
        </w:rPr>
        <w:t>Galatians 5.1 &amp; Romans 8.14-15</w:t>
      </w:r>
    </w:p>
    <w:p w:rsidR="00714DD8" w:rsidRPr="00F2044C" w:rsidRDefault="00714DD8" w:rsidP="00714DD8">
      <w:pPr>
        <w:tabs>
          <w:tab w:val="left" w:pos="450"/>
          <w:tab w:val="center" w:pos="4320"/>
          <w:tab w:val="right" w:pos="8910"/>
        </w:tabs>
        <w:spacing w:before="60"/>
        <w:ind w:right="410"/>
        <w:rPr>
          <w:highlight w:val="yellow"/>
        </w:rPr>
      </w:pPr>
      <w:r w:rsidRPr="00F2044C">
        <w:t xml:space="preserve">     </w:t>
      </w:r>
      <w:r w:rsidR="003A5CAD" w:rsidRPr="00F2044C">
        <w:rPr>
          <w:i/>
          <w:iCs/>
        </w:rPr>
        <w:tab/>
        <w:t>Song</w:t>
      </w:r>
      <w:r w:rsidRPr="00F2044C">
        <w:rPr>
          <w:i/>
          <w:iCs/>
        </w:rPr>
        <w:t xml:space="preserve"> of Praise:</w:t>
      </w:r>
      <w:r w:rsidRPr="00F2044C">
        <w:t xml:space="preserve"> </w:t>
      </w:r>
      <w:r w:rsidRPr="00F2044C">
        <w:tab/>
      </w:r>
      <w:r w:rsidRPr="00F2044C">
        <w:rPr>
          <w:b/>
          <w:bCs/>
        </w:rPr>
        <w:t>“</w:t>
      </w:r>
      <w:r w:rsidR="00CD74BC" w:rsidRPr="00F2044C">
        <w:rPr>
          <w:b/>
        </w:rPr>
        <w:t>For Freedom Christ Has Set Us Free</w:t>
      </w:r>
      <w:r w:rsidRPr="00F2044C">
        <w:rPr>
          <w:b/>
          <w:bCs/>
        </w:rPr>
        <w:t>”</w:t>
      </w:r>
      <w:r w:rsidRPr="00F2044C">
        <w:rPr>
          <w:sz w:val="20"/>
          <w:szCs w:val="16"/>
        </w:rPr>
        <w:tab/>
      </w:r>
      <w:r w:rsidR="00CD74BC" w:rsidRPr="0076283C">
        <w:t>Red #</w:t>
      </w:r>
      <w:r w:rsidR="0076283C">
        <w:t>679</w:t>
      </w:r>
    </w:p>
    <w:p w:rsidR="00CD74BC" w:rsidRPr="00F2044C" w:rsidRDefault="00CD74BC" w:rsidP="00714DD8">
      <w:pPr>
        <w:tabs>
          <w:tab w:val="left" w:pos="450"/>
          <w:tab w:val="center" w:pos="4320"/>
          <w:tab w:val="right" w:pos="8910"/>
        </w:tabs>
        <w:spacing w:before="60"/>
        <w:ind w:right="410"/>
        <w:rPr>
          <w:highlight w:val="yellow"/>
        </w:rPr>
      </w:pPr>
      <w:r w:rsidRPr="00F2044C">
        <w:tab/>
      </w:r>
      <w:r w:rsidRPr="00F2044C">
        <w:tab/>
      </w:r>
      <w:r w:rsidRPr="00F2044C">
        <w:rPr>
          <w:b/>
        </w:rPr>
        <w:t>“Before the Throne of God Above”</w:t>
      </w:r>
      <w:r w:rsidRPr="00F2044C">
        <w:rPr>
          <w:b/>
        </w:rPr>
        <w:tab/>
      </w:r>
      <w:r w:rsidRPr="00F2044C">
        <w:t xml:space="preserve">Red </w:t>
      </w:r>
      <w:r w:rsidRPr="0076283C">
        <w:t>#</w:t>
      </w:r>
      <w:r w:rsidR="0076283C">
        <w:t>682</w:t>
      </w:r>
    </w:p>
    <w:p w:rsidR="00714DD8" w:rsidRPr="006E3F9A" w:rsidRDefault="00714DD8" w:rsidP="00714DD8">
      <w:pPr>
        <w:tabs>
          <w:tab w:val="right" w:pos="8910"/>
        </w:tabs>
        <w:spacing w:before="40"/>
        <w:ind w:right="410"/>
        <w:rPr>
          <w:u w:val="single"/>
        </w:rPr>
      </w:pPr>
      <w:r w:rsidRPr="006E3F9A">
        <w:t xml:space="preserve">   </w:t>
      </w:r>
      <w:r w:rsidRPr="006E3F9A">
        <w:rPr>
          <w:u w:val="single"/>
        </w:rPr>
        <w:t>DECLARING OUR FAITH</w:t>
      </w:r>
    </w:p>
    <w:p w:rsidR="00714DD8" w:rsidRPr="00C05976" w:rsidRDefault="00714DD8" w:rsidP="00714DD8">
      <w:pPr>
        <w:tabs>
          <w:tab w:val="left" w:pos="450"/>
          <w:tab w:val="right" w:pos="8910"/>
        </w:tabs>
        <w:spacing w:before="40"/>
        <w:ind w:right="410"/>
      </w:pPr>
      <w:r w:rsidRPr="00C05976">
        <w:tab/>
      </w:r>
      <w:r w:rsidRPr="00C05976">
        <w:rPr>
          <w:i/>
        </w:rPr>
        <w:t>Congregational Confession</w:t>
      </w:r>
      <w:r w:rsidR="000538A7" w:rsidRPr="00C05976">
        <w:tab/>
        <w:t>Responsive Reading</w:t>
      </w:r>
      <w:bookmarkStart w:id="0" w:name="_GoBack"/>
      <w:bookmarkEnd w:id="0"/>
    </w:p>
    <w:p w:rsidR="00714DD8" w:rsidRPr="00F2044C" w:rsidRDefault="00714DD8" w:rsidP="00714DD8">
      <w:pPr>
        <w:tabs>
          <w:tab w:val="left" w:pos="450"/>
          <w:tab w:val="center" w:pos="4320"/>
          <w:tab w:val="right" w:pos="8910"/>
        </w:tabs>
        <w:spacing w:before="40"/>
        <w:ind w:right="410"/>
        <w:rPr>
          <w:highlight w:val="yellow"/>
        </w:rPr>
      </w:pPr>
      <w:r w:rsidRPr="00F2044C">
        <w:t xml:space="preserve">     </w:t>
      </w:r>
      <w:r w:rsidRPr="00F2044C">
        <w:tab/>
      </w:r>
      <w:r w:rsidRPr="00F2044C">
        <w:rPr>
          <w:i/>
          <w:iCs/>
        </w:rPr>
        <w:t>Song of Response:</w:t>
      </w:r>
      <w:r w:rsidRPr="00F2044C">
        <w:t xml:space="preserve"> </w:t>
      </w:r>
      <w:r w:rsidRPr="00F2044C">
        <w:tab/>
      </w:r>
      <w:r w:rsidRPr="00F2044C">
        <w:rPr>
          <w:b/>
          <w:bCs/>
        </w:rPr>
        <w:t>“</w:t>
      </w:r>
      <w:r w:rsidR="00CD74BC" w:rsidRPr="00F2044C">
        <w:rPr>
          <w:b/>
        </w:rPr>
        <w:t>Softly and Tenderly Jesus Is Calling</w:t>
      </w:r>
      <w:r w:rsidRPr="00F2044C">
        <w:rPr>
          <w:b/>
          <w:bCs/>
        </w:rPr>
        <w:t>”</w:t>
      </w:r>
      <w:r w:rsidRPr="00F2044C">
        <w:rPr>
          <w:b/>
        </w:rPr>
        <w:t xml:space="preserve"> </w:t>
      </w:r>
      <w:r w:rsidRPr="00F2044C">
        <w:tab/>
      </w:r>
      <w:r w:rsidR="00CD74BC" w:rsidRPr="00F2044C">
        <w:t>Red #</w:t>
      </w:r>
      <w:r w:rsidR="0076283C">
        <w:t>615</w:t>
      </w:r>
    </w:p>
    <w:p w:rsidR="00714DD8" w:rsidRPr="006E3F9A" w:rsidRDefault="00714DD8" w:rsidP="00714DD8">
      <w:pPr>
        <w:tabs>
          <w:tab w:val="left" w:pos="450"/>
          <w:tab w:val="right" w:pos="8910"/>
        </w:tabs>
        <w:spacing w:before="60"/>
        <w:ind w:right="410"/>
        <w:rPr>
          <w:u w:val="single"/>
        </w:rPr>
      </w:pPr>
      <w:r w:rsidRPr="006E3F9A">
        <w:t xml:space="preserve">   </w:t>
      </w:r>
      <w:r w:rsidRPr="006E3F9A">
        <w:rPr>
          <w:u w:val="single"/>
        </w:rPr>
        <w:t>SERVICE OF PRAYER</w:t>
      </w:r>
    </w:p>
    <w:p w:rsidR="00714DD8" w:rsidRPr="006E3F9A" w:rsidRDefault="00714DD8" w:rsidP="00714DD8">
      <w:pPr>
        <w:tabs>
          <w:tab w:val="left" w:pos="450"/>
          <w:tab w:val="right" w:pos="8910"/>
        </w:tabs>
        <w:spacing w:before="60"/>
        <w:ind w:right="410"/>
        <w:rPr>
          <w:i/>
          <w:iCs/>
        </w:rPr>
      </w:pPr>
      <w:r w:rsidRPr="006E3F9A">
        <w:t xml:space="preserve">   </w:t>
      </w:r>
      <w:r w:rsidRPr="006E3F9A">
        <w:tab/>
      </w:r>
      <w:r w:rsidRPr="006E3F9A">
        <w:rPr>
          <w:i/>
          <w:iCs/>
        </w:rPr>
        <w:t>Congregational Prayer</w:t>
      </w:r>
    </w:p>
    <w:p w:rsidR="00714DD8" w:rsidRPr="00F2044C" w:rsidRDefault="00714DD8" w:rsidP="00714DD8">
      <w:pPr>
        <w:tabs>
          <w:tab w:val="left" w:pos="450"/>
          <w:tab w:val="right" w:pos="8910"/>
        </w:tabs>
        <w:spacing w:before="60"/>
        <w:ind w:right="410"/>
        <w:rPr>
          <w:highlight w:val="yellow"/>
          <w:u w:val="single"/>
        </w:rPr>
      </w:pPr>
      <w:r w:rsidRPr="006E3F9A">
        <w:t xml:space="preserve">   </w:t>
      </w:r>
      <w:r w:rsidRPr="006E3F9A">
        <w:rPr>
          <w:u w:val="single"/>
        </w:rPr>
        <w:t xml:space="preserve">SERVICE OF THE WORD </w:t>
      </w:r>
    </w:p>
    <w:p w:rsidR="00714DD8" w:rsidRPr="00F2044C" w:rsidRDefault="00417DF9" w:rsidP="00417DF9">
      <w:pPr>
        <w:tabs>
          <w:tab w:val="left" w:pos="450"/>
        </w:tabs>
      </w:pPr>
      <w:r w:rsidRPr="00F2044C">
        <w:tab/>
      </w:r>
      <w:r w:rsidR="00714DD8" w:rsidRPr="00F2044C">
        <w:rPr>
          <w:i/>
          <w:iCs/>
        </w:rPr>
        <w:t xml:space="preserve">Scripture:  </w:t>
      </w:r>
      <w:r w:rsidR="00337A7B" w:rsidRPr="00F2044C">
        <w:t>John 4.1-30, 39-42</w:t>
      </w:r>
      <w:r w:rsidR="00150E1E">
        <w:tab/>
      </w:r>
      <w:r w:rsidR="00150E1E">
        <w:tab/>
      </w:r>
      <w:r w:rsidR="00150E1E">
        <w:tab/>
      </w:r>
      <w:r w:rsidR="00150E1E">
        <w:tab/>
      </w:r>
      <w:r w:rsidRPr="00F2044C">
        <w:t xml:space="preserve">       </w:t>
      </w:r>
      <w:r w:rsidR="00714DD8" w:rsidRPr="00150E1E">
        <w:t>Pew Bible Page</w:t>
      </w:r>
      <w:r w:rsidR="00150E1E" w:rsidRPr="00150E1E">
        <w:t>s</w:t>
      </w:r>
      <w:r w:rsidR="00150E1E">
        <w:t>:</w:t>
      </w:r>
      <w:r w:rsidR="00150E1E" w:rsidRPr="00150E1E">
        <w:t xml:space="preserve"> 1618</w:t>
      </w:r>
      <w:r w:rsidR="00150E1E">
        <w:t>-1620</w:t>
      </w:r>
    </w:p>
    <w:p w:rsidR="00714DD8" w:rsidRPr="00F2044C" w:rsidRDefault="00714DD8" w:rsidP="00714DD8">
      <w:pPr>
        <w:tabs>
          <w:tab w:val="left" w:pos="450"/>
          <w:tab w:val="right" w:pos="8910"/>
        </w:tabs>
        <w:spacing w:before="60"/>
        <w:ind w:right="410"/>
      </w:pPr>
      <w:r w:rsidRPr="00F2044C">
        <w:tab/>
      </w:r>
      <w:r w:rsidRPr="00F2044C">
        <w:rPr>
          <w:i/>
          <w:iCs/>
        </w:rPr>
        <w:t>Message</w:t>
      </w:r>
      <w:r w:rsidRPr="00F2044C">
        <w:t xml:space="preserve">:  </w:t>
      </w:r>
      <w:r w:rsidR="00A375FC" w:rsidRPr="00F2044C">
        <w:rPr>
          <w:b/>
        </w:rPr>
        <w:t>No Longer Avoiding Jesus</w:t>
      </w:r>
    </w:p>
    <w:p w:rsidR="00714DD8" w:rsidRPr="00F2044C" w:rsidRDefault="00714DD8" w:rsidP="00714DD8">
      <w:pPr>
        <w:tabs>
          <w:tab w:val="left" w:pos="450"/>
          <w:tab w:val="right" w:pos="8910"/>
        </w:tabs>
        <w:spacing w:before="60"/>
        <w:ind w:right="410"/>
        <w:rPr>
          <w:i/>
          <w:iCs/>
          <w:highlight w:val="yellow"/>
        </w:rPr>
      </w:pPr>
      <w:r w:rsidRPr="006E3F9A">
        <w:tab/>
      </w:r>
      <w:r w:rsidRPr="006E3F9A">
        <w:rPr>
          <w:i/>
          <w:iCs/>
        </w:rPr>
        <w:t xml:space="preserve">Prayer of Application </w:t>
      </w:r>
    </w:p>
    <w:p w:rsidR="00714DD8" w:rsidRPr="006E3F9A" w:rsidRDefault="00714DD8" w:rsidP="00714DD8">
      <w:pPr>
        <w:tabs>
          <w:tab w:val="left" w:pos="450"/>
          <w:tab w:val="right" w:pos="8910"/>
        </w:tabs>
        <w:spacing w:before="60"/>
        <w:ind w:right="410"/>
      </w:pPr>
      <w:r w:rsidRPr="006E3F9A">
        <w:t xml:space="preserve">   </w:t>
      </w:r>
      <w:r w:rsidRPr="006E3F9A">
        <w:rPr>
          <w:u w:val="single"/>
        </w:rPr>
        <w:t xml:space="preserve">WITHDRAWING TO SERVE </w:t>
      </w:r>
    </w:p>
    <w:p w:rsidR="00714DD8" w:rsidRPr="006E3F9A" w:rsidRDefault="00F2044C" w:rsidP="00714DD8">
      <w:pPr>
        <w:tabs>
          <w:tab w:val="left" w:pos="450"/>
          <w:tab w:val="right" w:pos="8910"/>
        </w:tabs>
        <w:spacing w:before="60"/>
        <w:ind w:right="410"/>
      </w:pPr>
      <w:r w:rsidRPr="006E3F9A">
        <w:rPr>
          <w:i/>
          <w:iCs/>
        </w:rPr>
        <w:tab/>
      </w:r>
      <w:r w:rsidR="00714DD8" w:rsidRPr="006E3F9A">
        <w:rPr>
          <w:i/>
          <w:iCs/>
        </w:rPr>
        <w:t>Offering</w:t>
      </w:r>
      <w:r w:rsidRPr="006E3F9A">
        <w:rPr>
          <w:i/>
          <w:iCs/>
        </w:rPr>
        <w:t xml:space="preserve"> &amp; Offertory</w:t>
      </w:r>
      <w:r w:rsidR="00714DD8" w:rsidRPr="006E3F9A">
        <w:rPr>
          <w:i/>
          <w:iCs/>
        </w:rPr>
        <w:t>:</w:t>
      </w:r>
      <w:r w:rsidR="00714DD8" w:rsidRPr="006E3F9A">
        <w:t xml:space="preserve"> </w:t>
      </w:r>
      <w:r w:rsidR="00714DD8" w:rsidRPr="006E3F9A">
        <w:tab/>
        <w:t>Church Ministries</w:t>
      </w:r>
    </w:p>
    <w:p w:rsidR="00714DD8" w:rsidRPr="00F2044C" w:rsidRDefault="00714DD8" w:rsidP="00714DD8">
      <w:pPr>
        <w:tabs>
          <w:tab w:val="left" w:pos="450"/>
          <w:tab w:val="center" w:pos="4320"/>
          <w:tab w:val="right" w:pos="8910"/>
        </w:tabs>
        <w:spacing w:before="60"/>
        <w:ind w:right="410"/>
        <w:rPr>
          <w:highlight w:val="yellow"/>
        </w:rPr>
      </w:pPr>
      <w:r w:rsidRPr="00F2044C">
        <w:rPr>
          <w:i/>
          <w:iCs/>
        </w:rPr>
        <w:t xml:space="preserve">     </w:t>
      </w:r>
      <w:r w:rsidRPr="00F2044C">
        <w:rPr>
          <w:i/>
          <w:iCs/>
        </w:rPr>
        <w:tab/>
        <w:t>Song of Response:</w:t>
      </w:r>
      <w:r w:rsidRPr="00F2044C">
        <w:t xml:space="preserve"> </w:t>
      </w:r>
      <w:r w:rsidRPr="00F2044C">
        <w:tab/>
      </w:r>
      <w:r w:rsidRPr="00F2044C">
        <w:rPr>
          <w:b/>
          <w:bCs/>
        </w:rPr>
        <w:t>“</w:t>
      </w:r>
      <w:r w:rsidR="00F2044C" w:rsidRPr="00F2044C">
        <w:rPr>
          <w:b/>
        </w:rPr>
        <w:t>No Longer Slaves</w:t>
      </w:r>
      <w:r w:rsidRPr="00F2044C">
        <w:rPr>
          <w:b/>
          <w:bCs/>
        </w:rPr>
        <w:t>”</w:t>
      </w:r>
      <w:r w:rsidRPr="00F2044C">
        <w:tab/>
      </w:r>
      <w:r w:rsidR="000538A7" w:rsidRPr="00C05976">
        <w:rPr>
          <w:iCs/>
        </w:rPr>
        <w:t>Screens</w:t>
      </w:r>
    </w:p>
    <w:p w:rsidR="00714DD8" w:rsidRPr="006E3F9A" w:rsidRDefault="00714DD8" w:rsidP="00714DD8">
      <w:pPr>
        <w:tabs>
          <w:tab w:val="left" w:pos="450"/>
          <w:tab w:val="right" w:pos="8910"/>
        </w:tabs>
        <w:spacing w:before="60"/>
        <w:ind w:right="410"/>
        <w:rPr>
          <w:i/>
          <w:iCs/>
        </w:rPr>
      </w:pPr>
      <w:r w:rsidRPr="006E3F9A">
        <w:t xml:space="preserve">     </w:t>
      </w:r>
      <w:r w:rsidRPr="006E3F9A">
        <w:rPr>
          <w:i/>
          <w:iCs/>
        </w:rPr>
        <w:tab/>
        <w:t>God's Blessing</w:t>
      </w:r>
    </w:p>
    <w:p w:rsidR="00714DD8" w:rsidRPr="006E3F9A" w:rsidRDefault="00740434" w:rsidP="00714DD8">
      <w:pPr>
        <w:tabs>
          <w:tab w:val="left" w:pos="450"/>
          <w:tab w:val="left" w:pos="540"/>
          <w:tab w:val="center" w:pos="4320"/>
          <w:tab w:val="right" w:pos="8910"/>
        </w:tabs>
        <w:spacing w:before="60"/>
        <w:ind w:right="410"/>
      </w:pPr>
      <w:r w:rsidRPr="006E3F9A">
        <w:rPr>
          <w:i/>
          <w:iCs/>
        </w:rPr>
        <w:t xml:space="preserve">     </w:t>
      </w:r>
      <w:r w:rsidR="00714DD8" w:rsidRPr="006E3F9A">
        <w:rPr>
          <w:i/>
          <w:iCs/>
        </w:rPr>
        <w:tab/>
        <w:t>Doxology:</w:t>
      </w:r>
      <w:r w:rsidR="00714DD8" w:rsidRPr="006E3F9A">
        <w:t xml:space="preserve"> </w:t>
      </w:r>
      <w:r w:rsidR="00714DD8" w:rsidRPr="006E3F9A">
        <w:tab/>
      </w:r>
      <w:r w:rsidR="00714DD8" w:rsidRPr="006E3F9A">
        <w:rPr>
          <w:b/>
          <w:bCs/>
        </w:rPr>
        <w:t>“</w:t>
      </w:r>
      <w:r w:rsidR="00F2044C" w:rsidRPr="006E3F9A">
        <w:rPr>
          <w:b/>
        </w:rPr>
        <w:t>Amazing Grace (My Chains Are Gone)</w:t>
      </w:r>
      <w:r w:rsidR="00714DD8" w:rsidRPr="006E3F9A">
        <w:rPr>
          <w:b/>
          <w:bCs/>
        </w:rPr>
        <w:t>”</w:t>
      </w:r>
      <w:r w:rsidR="00714DD8" w:rsidRPr="006E3F9A">
        <w:tab/>
      </w:r>
      <w:r w:rsidR="00F2044C" w:rsidRPr="006E3F9A">
        <w:t>Red #693</w:t>
      </w:r>
    </w:p>
    <w:p w:rsidR="00711836" w:rsidRPr="006E3F9A" w:rsidRDefault="00714DD8" w:rsidP="00714DD8">
      <w:pPr>
        <w:tabs>
          <w:tab w:val="left" w:pos="450"/>
          <w:tab w:val="right" w:pos="8910"/>
        </w:tabs>
        <w:spacing w:before="60"/>
        <w:ind w:right="410"/>
        <w:rPr>
          <w:i/>
          <w:iCs/>
        </w:rPr>
      </w:pPr>
      <w:r w:rsidRPr="006E3F9A">
        <w:t xml:space="preserve">       </w:t>
      </w:r>
      <w:r w:rsidRPr="006E3F9A">
        <w:tab/>
      </w:r>
      <w:r w:rsidR="006D3E56" w:rsidRPr="006E3F9A">
        <w:rPr>
          <w:i/>
          <w:iCs/>
        </w:rPr>
        <w:t>Postlude</w:t>
      </w:r>
    </w:p>
    <w:p w:rsidR="00C11CEC" w:rsidRDefault="00C11CEC" w:rsidP="00714DD8">
      <w:pPr>
        <w:tabs>
          <w:tab w:val="left" w:pos="450"/>
          <w:tab w:val="right" w:pos="8910"/>
        </w:tabs>
        <w:spacing w:before="60"/>
        <w:ind w:right="410"/>
        <w:rPr>
          <w:i/>
          <w:iCs/>
          <w:sz w:val="20"/>
          <w:highlight w:val="yellow"/>
        </w:rPr>
      </w:pPr>
    </w:p>
    <w:p w:rsidR="00485068" w:rsidRDefault="00485068" w:rsidP="00714DD8">
      <w:pPr>
        <w:tabs>
          <w:tab w:val="left" w:pos="450"/>
          <w:tab w:val="right" w:pos="8910"/>
        </w:tabs>
        <w:spacing w:before="60"/>
        <w:ind w:right="410"/>
        <w:rPr>
          <w:i/>
          <w:iCs/>
          <w:sz w:val="20"/>
          <w:highlight w:val="yellow"/>
        </w:rPr>
      </w:pPr>
    </w:p>
    <w:p w:rsidR="00F2044C" w:rsidRPr="00711836" w:rsidRDefault="00F2044C" w:rsidP="00714DD8">
      <w:pPr>
        <w:tabs>
          <w:tab w:val="left" w:pos="450"/>
          <w:tab w:val="right" w:pos="8910"/>
        </w:tabs>
        <w:spacing w:before="60"/>
        <w:ind w:right="410"/>
        <w:rPr>
          <w:i/>
          <w:iCs/>
          <w:sz w:val="20"/>
          <w:highlight w:val="yellow"/>
        </w:rPr>
      </w:pPr>
    </w:p>
    <w:p w:rsidR="00714DD8" w:rsidRPr="00711836" w:rsidRDefault="00714DD8" w:rsidP="00714DD8">
      <w:pPr>
        <w:tabs>
          <w:tab w:val="left" w:pos="450"/>
          <w:tab w:val="right" w:pos="8910"/>
        </w:tabs>
        <w:spacing w:before="60"/>
        <w:ind w:right="410"/>
        <w:rPr>
          <w:i/>
          <w:iCs/>
          <w:sz w:val="20"/>
          <w:highlight w:val="yellow"/>
        </w:rPr>
      </w:pPr>
    </w:p>
    <w:p w:rsidR="00193C4B" w:rsidRPr="00711836" w:rsidRDefault="00193C4B" w:rsidP="00714DD8">
      <w:pPr>
        <w:tabs>
          <w:tab w:val="left" w:pos="450"/>
          <w:tab w:val="right" w:pos="8910"/>
        </w:tabs>
        <w:spacing w:before="60"/>
        <w:ind w:right="410"/>
        <w:rPr>
          <w:i/>
          <w:iCs/>
          <w:sz w:val="20"/>
          <w:highlight w:val="yellow"/>
        </w:rPr>
      </w:pPr>
    </w:p>
    <w:p w:rsidR="00714DD8" w:rsidRPr="007D4B9B" w:rsidRDefault="00714DD8" w:rsidP="00193C4B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sz w:val="20"/>
        </w:rPr>
      </w:pPr>
      <w:r w:rsidRPr="007D4B9B">
        <w:rPr>
          <w:sz w:val="20"/>
        </w:rPr>
        <w:t>* If you are able, please stand</w:t>
      </w:r>
    </w:p>
    <w:p w:rsidR="007329BC" w:rsidRPr="007D4B9B" w:rsidRDefault="00714DD8" w:rsidP="007329BC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sz w:val="20"/>
        </w:rPr>
      </w:pPr>
      <w:r w:rsidRPr="007D4B9B">
        <w:rPr>
          <w:sz w:val="20"/>
        </w:rPr>
        <w:t>Songs printed and/or projected with permission by CCLI #293603</w:t>
      </w:r>
    </w:p>
    <w:p w:rsidR="006E3F9A" w:rsidRDefault="006E3F9A" w:rsidP="00BC17C2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sz w:val="20"/>
          <w:highlight w:val="yellow"/>
        </w:rPr>
      </w:pPr>
    </w:p>
    <w:p w:rsidR="00D77B85" w:rsidRPr="00C05976" w:rsidRDefault="00D77B85" w:rsidP="00BC17C2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b/>
          <w:bCs/>
          <w:color w:val="000000"/>
          <w:sz w:val="32"/>
        </w:rPr>
      </w:pPr>
      <w:r w:rsidRPr="00C05976">
        <w:rPr>
          <w:b/>
          <w:bCs/>
          <w:color w:val="000000"/>
          <w:sz w:val="32"/>
        </w:rPr>
        <w:t>Prayers and Praises</w:t>
      </w:r>
    </w:p>
    <w:p w:rsidR="00C05976" w:rsidRPr="008A042C" w:rsidRDefault="00C05976" w:rsidP="00BC17C2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b/>
          <w:bCs/>
          <w:color w:val="000000"/>
          <w:sz w:val="16"/>
          <w:szCs w:val="16"/>
          <w:highlight w:val="yellow"/>
        </w:rPr>
      </w:pPr>
    </w:p>
    <w:p w:rsidR="00D77B85" w:rsidRPr="00C05976" w:rsidRDefault="000538A7" w:rsidP="00D77B85">
      <w:pPr>
        <w:pStyle w:val="NormalWeb"/>
        <w:tabs>
          <w:tab w:val="left" w:pos="3420"/>
        </w:tabs>
        <w:spacing w:before="0" w:after="0"/>
      </w:pPr>
      <w:r w:rsidRPr="00C05976">
        <w:t xml:space="preserve">-Pray for </w:t>
      </w:r>
      <w:r w:rsidRPr="00C05976">
        <w:rPr>
          <w:b/>
        </w:rPr>
        <w:t>Dennis &amp; Denise Hopewell</w:t>
      </w:r>
      <w:r w:rsidRPr="00C05976">
        <w:t xml:space="preserve"> as Dennis deals with further health complications. May God bring healing and discernment as they will meet with the doctor soon. </w:t>
      </w:r>
    </w:p>
    <w:p w:rsidR="00C05976" w:rsidRPr="008A042C" w:rsidRDefault="00C05976" w:rsidP="00D77B85">
      <w:pPr>
        <w:pStyle w:val="NormalWeb"/>
        <w:tabs>
          <w:tab w:val="left" w:pos="3420"/>
        </w:tabs>
        <w:spacing w:before="0" w:after="0"/>
        <w:rPr>
          <w:sz w:val="12"/>
          <w:szCs w:val="12"/>
        </w:rPr>
      </w:pPr>
    </w:p>
    <w:p w:rsidR="000538A7" w:rsidRPr="00C05976" w:rsidRDefault="000538A7" w:rsidP="00D77B85">
      <w:pPr>
        <w:pStyle w:val="NormalWeb"/>
        <w:tabs>
          <w:tab w:val="left" w:pos="3420"/>
        </w:tabs>
        <w:spacing w:before="0" w:after="0"/>
      </w:pPr>
      <w:r w:rsidRPr="00C05976">
        <w:t xml:space="preserve">-Pray for the work of the </w:t>
      </w:r>
      <w:r w:rsidRPr="00C05976">
        <w:rPr>
          <w:b/>
        </w:rPr>
        <w:t xml:space="preserve">Seward Seaman’s Mission </w:t>
      </w:r>
      <w:r w:rsidRPr="00C05976">
        <w:t xml:space="preserve">as they work to spread the good news of Jesus Christ. </w:t>
      </w:r>
    </w:p>
    <w:p w:rsidR="000538A7" w:rsidRPr="008A042C" w:rsidRDefault="000538A7" w:rsidP="00D77B85">
      <w:pPr>
        <w:pStyle w:val="NormalWeb"/>
        <w:tabs>
          <w:tab w:val="left" w:pos="3420"/>
        </w:tabs>
        <w:spacing w:before="0" w:after="0"/>
        <w:rPr>
          <w:sz w:val="12"/>
          <w:szCs w:val="12"/>
          <w:highlight w:val="yellow"/>
        </w:rPr>
      </w:pPr>
    </w:p>
    <w:p w:rsidR="001A5377" w:rsidRDefault="00714DD8" w:rsidP="00A16D1C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b/>
          <w:bCs/>
          <w:color w:val="000000"/>
          <w:sz w:val="32"/>
        </w:rPr>
      </w:pPr>
      <w:r w:rsidRPr="00C05976">
        <w:rPr>
          <w:b/>
          <w:bCs/>
          <w:color w:val="000000"/>
          <w:sz w:val="32"/>
        </w:rPr>
        <w:t>Announcements</w:t>
      </w:r>
    </w:p>
    <w:p w:rsidR="00C05976" w:rsidRPr="008A042C" w:rsidRDefault="00BE37B5" w:rsidP="00A16D1C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8.7pt;width:48.65pt;height:47.3pt;z-index:-251655680;mso-position-horizontal-relative:text;mso-position-vertical-relative:text" wrapcoords="-200 0 -200 21394 21600 21394 21600 0 -200 0">
            <v:imagedata r:id="rId11" o:title="fcampc"/>
            <w10:wrap type="tight"/>
          </v:shape>
        </w:pict>
      </w:r>
    </w:p>
    <w:p w:rsidR="00C05976" w:rsidRDefault="00BE37B5" w:rsidP="00C05976">
      <w:pPr>
        <w:pStyle w:val="NormalWeb"/>
        <w:tabs>
          <w:tab w:val="left" w:pos="3420"/>
        </w:tabs>
        <w:spacing w:before="0" w:after="0"/>
        <w:rPr>
          <w:sz w:val="22"/>
        </w:rPr>
      </w:pPr>
      <w:r>
        <w:rPr>
          <w:noProof/>
        </w:rPr>
        <w:pict>
          <v:shape id="_x0000_s1032" type="#_x0000_t75" style="position:absolute;margin-left:300.75pt;margin-top:37.25pt;width:82.6pt;height:68.85pt;z-index:-251653632;mso-position-horizontal-relative:text;mso-position-vertical-relative:text" wrapcoords="-300 0 -300 21240 21600 21240 21600 0 -300 0">
            <v:imagedata r:id="rId12" o:title="music_16360c"/>
            <w10:wrap type="tight"/>
          </v:shape>
        </w:pict>
      </w:r>
      <w:r w:rsidR="00C05976" w:rsidRPr="00715971">
        <w:rPr>
          <w:b/>
          <w:sz w:val="22"/>
        </w:rPr>
        <w:t xml:space="preserve">Families with kids are invited </w:t>
      </w:r>
      <w:r w:rsidR="00C05976" w:rsidRPr="00715971">
        <w:rPr>
          <w:sz w:val="22"/>
        </w:rPr>
        <w:t xml:space="preserve">to a camp-out/retreat at the Van Dyken cabin in Wasilla </w:t>
      </w:r>
      <w:r w:rsidR="00445F61">
        <w:rPr>
          <w:sz w:val="22"/>
        </w:rPr>
        <w:t xml:space="preserve">from </w:t>
      </w:r>
      <w:r w:rsidR="00C05976" w:rsidRPr="00715971">
        <w:rPr>
          <w:sz w:val="22"/>
        </w:rPr>
        <w:t>August</w:t>
      </w:r>
      <w:r w:rsidR="00445F61">
        <w:rPr>
          <w:sz w:val="22"/>
        </w:rPr>
        <w:t xml:space="preserve"> 10 - </w:t>
      </w:r>
      <w:r w:rsidR="00C05976" w:rsidRPr="00715971">
        <w:rPr>
          <w:sz w:val="22"/>
        </w:rPr>
        <w:t>1</w:t>
      </w:r>
      <w:r w:rsidR="00445F61">
        <w:rPr>
          <w:sz w:val="22"/>
        </w:rPr>
        <w:t>2</w:t>
      </w:r>
      <w:r w:rsidR="00C05976" w:rsidRPr="00715971">
        <w:rPr>
          <w:sz w:val="22"/>
        </w:rPr>
        <w:t>. There’ll be boating, swimming, and soaking in the summer.</w:t>
      </w:r>
      <w:r w:rsidR="00C05976">
        <w:rPr>
          <w:sz w:val="22"/>
        </w:rPr>
        <w:t xml:space="preserve"> Contact Brett Kuiper if you have questions: (907) 272-8431.</w:t>
      </w:r>
    </w:p>
    <w:p w:rsidR="00C05976" w:rsidRDefault="00C05976" w:rsidP="00C05976">
      <w:pPr>
        <w:pStyle w:val="NormalWeb"/>
        <w:tabs>
          <w:tab w:val="left" w:pos="3420"/>
        </w:tabs>
        <w:spacing w:before="0" w:after="0"/>
        <w:rPr>
          <w:sz w:val="22"/>
        </w:rPr>
      </w:pPr>
    </w:p>
    <w:p w:rsidR="00BE37B5" w:rsidRDefault="00BE37B5" w:rsidP="00C05976">
      <w:pPr>
        <w:pStyle w:val="NormalWeb"/>
        <w:tabs>
          <w:tab w:val="left" w:pos="3420"/>
        </w:tabs>
        <w:spacing w:before="0" w:after="0"/>
        <w:rPr>
          <w:sz w:val="22"/>
        </w:rPr>
      </w:pPr>
    </w:p>
    <w:p w:rsidR="00280DC5" w:rsidRPr="001B74BF" w:rsidRDefault="00280DC5" w:rsidP="007329BC">
      <w:pPr>
        <w:pStyle w:val="NormalWeb"/>
        <w:tabs>
          <w:tab w:val="left" w:pos="3420"/>
        </w:tabs>
        <w:spacing w:before="0" w:after="0"/>
        <w:rPr>
          <w:sz w:val="22"/>
        </w:rPr>
      </w:pPr>
      <w:r w:rsidRPr="001B74BF">
        <w:rPr>
          <w:sz w:val="22"/>
        </w:rPr>
        <w:t>Thanks to everyone who came to t</w:t>
      </w:r>
      <w:r w:rsidR="000538A7" w:rsidRPr="001B74BF">
        <w:rPr>
          <w:sz w:val="22"/>
        </w:rPr>
        <w:t>he first praise team rehearsal this past Thursday.</w:t>
      </w:r>
      <w:r w:rsidRPr="001B74BF">
        <w:rPr>
          <w:sz w:val="22"/>
        </w:rPr>
        <w:t xml:space="preserve"> </w:t>
      </w:r>
      <w:r w:rsidR="000538A7" w:rsidRPr="001B74BF">
        <w:rPr>
          <w:sz w:val="22"/>
        </w:rPr>
        <w:t>W</w:t>
      </w:r>
      <w:r w:rsidR="00294DD1" w:rsidRPr="001B74BF">
        <w:rPr>
          <w:sz w:val="22"/>
        </w:rPr>
        <w:t>e hope you had a g</w:t>
      </w:r>
      <w:r w:rsidR="000538A7" w:rsidRPr="001B74BF">
        <w:rPr>
          <w:sz w:val="22"/>
        </w:rPr>
        <w:t>ood time! If you were unable to make it and would like to be involved, please talk to Kelly Hulst.</w:t>
      </w:r>
    </w:p>
    <w:p w:rsidR="00353094" w:rsidRDefault="00911009" w:rsidP="00CD74BC">
      <w:pPr>
        <w:rPr>
          <w:sz w:val="22"/>
        </w:rPr>
      </w:pPr>
      <w:r>
        <w:rPr>
          <w:noProof/>
        </w:rPr>
        <w:pict>
          <v:shape id="_x0000_s1033" type="#_x0000_t75" style="position:absolute;margin-left:0;margin-top:4.9pt;width:40.4pt;height:55.45pt;z-index:-251651584;mso-position-horizontal-relative:text;mso-position-vertical-relative:text" wrapcoords="-64 0 -64 21553 21600 21553 21600 0 -64 0">
            <v:imagedata r:id="rId13" o:title="hike_11261c"/>
            <w10:wrap type="tight"/>
          </v:shape>
        </w:pict>
      </w:r>
    </w:p>
    <w:p w:rsidR="00BE37B5" w:rsidRDefault="009E17A3" w:rsidP="007329BC">
      <w:pPr>
        <w:pStyle w:val="NormalWeb"/>
        <w:tabs>
          <w:tab w:val="left" w:pos="3420"/>
        </w:tabs>
        <w:spacing w:before="0" w:after="0"/>
        <w:rPr>
          <w:sz w:val="22"/>
        </w:rPr>
      </w:pPr>
      <w:r w:rsidRPr="009E17A3">
        <w:rPr>
          <w:b/>
          <w:sz w:val="22"/>
        </w:rPr>
        <w:t>Let’s</w:t>
      </w:r>
      <w:r w:rsidR="00544093" w:rsidRPr="009E17A3">
        <w:rPr>
          <w:b/>
          <w:sz w:val="22"/>
        </w:rPr>
        <w:t xml:space="preserve"> go </w:t>
      </w:r>
      <w:r w:rsidRPr="009E17A3">
        <w:rPr>
          <w:b/>
          <w:sz w:val="22"/>
        </w:rPr>
        <w:t>hiking!</w:t>
      </w:r>
      <w:r w:rsidR="00544093">
        <w:rPr>
          <w:sz w:val="22"/>
        </w:rPr>
        <w:t xml:space="preserve">  </w:t>
      </w:r>
      <w:r>
        <w:rPr>
          <w:sz w:val="22"/>
        </w:rPr>
        <w:t>Sunday July 29</w:t>
      </w:r>
      <w:r w:rsidRPr="009E17A3">
        <w:rPr>
          <w:sz w:val="22"/>
          <w:vertAlign w:val="superscript"/>
        </w:rPr>
        <w:t>th</w:t>
      </w:r>
      <w:r>
        <w:rPr>
          <w:sz w:val="22"/>
        </w:rPr>
        <w:t>. Meet at the Flattop parking lot at 3 p.m. and we’ll conquer the peak together! Contact Terry Dykstra with questions.</w:t>
      </w:r>
    </w:p>
    <w:p w:rsidR="004736FA" w:rsidRDefault="004736FA" w:rsidP="007329BC">
      <w:pPr>
        <w:pStyle w:val="NormalWeb"/>
        <w:tabs>
          <w:tab w:val="left" w:pos="3420"/>
        </w:tabs>
        <w:spacing w:before="0" w:after="0"/>
        <w:rPr>
          <w:sz w:val="22"/>
        </w:rPr>
      </w:pPr>
    </w:p>
    <w:p w:rsidR="008A042C" w:rsidRDefault="008A042C" w:rsidP="004736FA">
      <w:pPr>
        <w:pStyle w:val="NormalWeb"/>
        <w:tabs>
          <w:tab w:val="left" w:pos="3420"/>
        </w:tabs>
        <w:spacing w:before="0" w:after="0"/>
        <w:rPr>
          <w:b/>
          <w:szCs w:val="18"/>
        </w:rPr>
      </w:pPr>
    </w:p>
    <w:p w:rsidR="004736FA" w:rsidRPr="008C2B13" w:rsidRDefault="004736FA" w:rsidP="004736FA">
      <w:pPr>
        <w:pStyle w:val="NormalWeb"/>
        <w:tabs>
          <w:tab w:val="left" w:pos="3420"/>
        </w:tabs>
        <w:spacing w:before="0" w:after="0"/>
        <w:rPr>
          <w:szCs w:val="18"/>
        </w:rPr>
      </w:pPr>
      <w:r w:rsidRPr="008C2B13">
        <w:rPr>
          <w:b/>
          <w:szCs w:val="18"/>
        </w:rPr>
        <w:t xml:space="preserve">Sacred concert next Sunday </w:t>
      </w:r>
      <w:r>
        <w:rPr>
          <w:szCs w:val="18"/>
          <w:u w:val="single"/>
        </w:rPr>
        <w:t>Music created in San Marco, Venice</w:t>
      </w:r>
      <w:r w:rsidRPr="008C2B13">
        <w:rPr>
          <w:szCs w:val="18"/>
        </w:rPr>
        <w:t xml:space="preserve"> will be airing from 6-9 a.m. on KLEF 98.1 FM</w:t>
      </w:r>
    </w:p>
    <w:p w:rsidR="007329BC" w:rsidRDefault="00C05976" w:rsidP="007329BC">
      <w:pPr>
        <w:pStyle w:val="NormalWeb"/>
        <w:tabs>
          <w:tab w:val="left" w:pos="3420"/>
        </w:tabs>
        <w:spacing w:before="0" w:after="0"/>
        <w:rPr>
          <w:sz w:val="22"/>
          <w:highlight w:val="yellow"/>
        </w:rPr>
      </w:pPr>
      <w:r>
        <w:rPr>
          <w:noProof/>
          <w:sz w:val="22"/>
        </w:rPr>
        <w:drawing>
          <wp:inline distT="0" distB="0" distL="0" distR="0">
            <wp:extent cx="8134350" cy="314325"/>
            <wp:effectExtent l="0" t="0" r="0" b="9525"/>
            <wp:docPr id="1" name="Picture 1" descr="splash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lash bann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D8" w:rsidRPr="00F5748D" w:rsidRDefault="00684F5E" w:rsidP="00714DD8">
      <w:pPr>
        <w:pStyle w:val="NormalWeb"/>
        <w:spacing w:before="0" w:after="0"/>
        <w:contextualSpacing/>
        <w:jc w:val="center"/>
        <w:rPr>
          <w:b/>
          <w:bCs/>
          <w:color w:val="000000"/>
          <w:sz w:val="32"/>
        </w:rPr>
      </w:pPr>
      <w:r w:rsidRPr="00F5748D">
        <w:rPr>
          <w:b/>
          <w:bCs/>
          <w:color w:val="000000"/>
          <w:sz w:val="32"/>
        </w:rPr>
        <w:t>Duty Roster</w:t>
      </w:r>
    </w:p>
    <w:p w:rsidR="00714DD8" w:rsidRPr="00711836" w:rsidRDefault="00714DD8" w:rsidP="00714DD8">
      <w:pPr>
        <w:pStyle w:val="NormalWeb"/>
        <w:spacing w:before="0" w:after="0"/>
        <w:contextualSpacing/>
        <w:jc w:val="center"/>
        <w:rPr>
          <w:b/>
          <w:bCs/>
          <w:color w:val="000000"/>
          <w:sz w:val="8"/>
          <w:szCs w:val="8"/>
          <w:highlight w:val="yellow"/>
        </w:rPr>
      </w:pPr>
    </w:p>
    <w:tbl>
      <w:tblPr>
        <w:tblW w:w="9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4"/>
        <w:gridCol w:w="3619"/>
        <w:gridCol w:w="3527"/>
      </w:tblGrid>
      <w:tr w:rsidR="00714DD8" w:rsidRPr="00711836" w:rsidTr="00EA22DA">
        <w:trPr>
          <w:trHeight w:val="300"/>
          <w:jc w:val="center"/>
        </w:trPr>
        <w:tc>
          <w:tcPr>
            <w:tcW w:w="2134" w:type="dxa"/>
            <w:vAlign w:val="center"/>
          </w:tcPr>
          <w:p w:rsidR="00714DD8" w:rsidRPr="00F82842" w:rsidRDefault="00714DD8" w:rsidP="00EA22DA">
            <w:pPr>
              <w:tabs>
                <w:tab w:val="left" w:pos="450"/>
                <w:tab w:val="center" w:pos="4320"/>
              </w:tabs>
              <w:jc w:val="right"/>
              <w:rPr>
                <w:b/>
                <w:bCs/>
                <w:color w:val="000000"/>
                <w:sz w:val="20"/>
              </w:rPr>
            </w:pPr>
            <w:r w:rsidRPr="00F82842">
              <w:rPr>
                <w:b/>
                <w:bCs/>
                <w:color w:val="000000"/>
                <w:sz w:val="20"/>
              </w:rPr>
              <w:t>Sunday</w:t>
            </w:r>
          </w:p>
        </w:tc>
        <w:tc>
          <w:tcPr>
            <w:tcW w:w="3619" w:type="dxa"/>
            <w:vAlign w:val="center"/>
          </w:tcPr>
          <w:p w:rsidR="00714DD8" w:rsidRPr="00F82842" w:rsidRDefault="00714DD8" w:rsidP="00EA22DA">
            <w:pPr>
              <w:tabs>
                <w:tab w:val="left" w:pos="450"/>
                <w:tab w:val="center" w:pos="4320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F82842">
              <w:rPr>
                <w:b/>
                <w:bCs/>
                <w:color w:val="000000"/>
                <w:sz w:val="20"/>
              </w:rPr>
              <w:t>11:00 a.m.</w:t>
            </w:r>
          </w:p>
        </w:tc>
        <w:tc>
          <w:tcPr>
            <w:tcW w:w="3527" w:type="dxa"/>
            <w:vAlign w:val="center"/>
          </w:tcPr>
          <w:p w:rsidR="00714DD8" w:rsidRPr="00F82842" w:rsidRDefault="00714DD8" w:rsidP="00EA22DA">
            <w:pPr>
              <w:tabs>
                <w:tab w:val="left" w:pos="450"/>
                <w:tab w:val="center" w:pos="4320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F82842">
              <w:rPr>
                <w:b/>
                <w:bCs/>
                <w:color w:val="000000"/>
                <w:sz w:val="20"/>
              </w:rPr>
              <w:t>Worship Service</w:t>
            </w:r>
          </w:p>
        </w:tc>
      </w:tr>
      <w:tr w:rsidR="00714DD8" w:rsidRPr="00711836" w:rsidTr="00EA22DA">
        <w:trPr>
          <w:trHeight w:val="300"/>
          <w:jc w:val="center"/>
        </w:trPr>
        <w:tc>
          <w:tcPr>
            <w:tcW w:w="2134" w:type="dxa"/>
            <w:tcBorders>
              <w:bottom w:val="single" w:sz="4" w:space="0" w:color="000000"/>
            </w:tcBorders>
            <w:vAlign w:val="center"/>
          </w:tcPr>
          <w:p w:rsidR="00714DD8" w:rsidRPr="00F82842" w:rsidRDefault="00714DD8" w:rsidP="00EA22DA">
            <w:pPr>
              <w:tabs>
                <w:tab w:val="left" w:pos="450"/>
                <w:tab w:val="center" w:pos="4320"/>
              </w:tabs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19" w:type="dxa"/>
            <w:tcBorders>
              <w:bottom w:val="single" w:sz="4" w:space="0" w:color="000000"/>
            </w:tcBorders>
            <w:vAlign w:val="center"/>
          </w:tcPr>
          <w:p w:rsidR="00714DD8" w:rsidRPr="00F82842" w:rsidRDefault="00714DD8" w:rsidP="00EA22DA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 w:rsidRPr="00F82842">
              <w:rPr>
                <w:b/>
                <w:sz w:val="20"/>
              </w:rPr>
              <w:t>3:00 p.m.</w:t>
            </w:r>
          </w:p>
        </w:tc>
        <w:tc>
          <w:tcPr>
            <w:tcW w:w="3527" w:type="dxa"/>
            <w:tcBorders>
              <w:bottom w:val="single" w:sz="4" w:space="0" w:color="000000"/>
            </w:tcBorders>
            <w:vAlign w:val="center"/>
          </w:tcPr>
          <w:p w:rsidR="00714DD8" w:rsidRPr="00F82842" w:rsidRDefault="00714DD8" w:rsidP="00EA22DA">
            <w:pPr>
              <w:tabs>
                <w:tab w:val="left" w:pos="450"/>
                <w:tab w:val="center" w:pos="4320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F82842">
              <w:rPr>
                <w:b/>
                <w:bCs/>
                <w:color w:val="000000"/>
                <w:sz w:val="20"/>
              </w:rPr>
              <w:t>Youth Group</w:t>
            </w:r>
          </w:p>
        </w:tc>
      </w:tr>
      <w:tr w:rsidR="00714DD8" w:rsidRPr="00711836" w:rsidTr="00EA22DA">
        <w:trPr>
          <w:trHeight w:val="300"/>
          <w:jc w:val="center"/>
        </w:trPr>
        <w:tc>
          <w:tcPr>
            <w:tcW w:w="2134" w:type="dxa"/>
            <w:tcBorders>
              <w:bottom w:val="single" w:sz="4" w:space="0" w:color="000000"/>
            </w:tcBorders>
            <w:vAlign w:val="center"/>
          </w:tcPr>
          <w:p w:rsidR="00714DD8" w:rsidRPr="00F82842" w:rsidRDefault="00714DD8" w:rsidP="00EA22DA">
            <w:pPr>
              <w:tabs>
                <w:tab w:val="left" w:pos="450"/>
                <w:tab w:val="center" w:pos="4320"/>
              </w:tabs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19" w:type="dxa"/>
            <w:tcBorders>
              <w:bottom w:val="single" w:sz="4" w:space="0" w:color="000000"/>
            </w:tcBorders>
            <w:vAlign w:val="center"/>
          </w:tcPr>
          <w:p w:rsidR="00714DD8" w:rsidRPr="00F82842" w:rsidRDefault="00714DD8" w:rsidP="00EA22DA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 w:rsidRPr="00F82842">
              <w:rPr>
                <w:b/>
                <w:sz w:val="20"/>
              </w:rPr>
              <w:t>6:30 p.m.</w:t>
            </w:r>
          </w:p>
        </w:tc>
        <w:tc>
          <w:tcPr>
            <w:tcW w:w="3527" w:type="dxa"/>
            <w:tcBorders>
              <w:bottom w:val="single" w:sz="4" w:space="0" w:color="000000"/>
            </w:tcBorders>
            <w:vAlign w:val="center"/>
          </w:tcPr>
          <w:p w:rsidR="00714DD8" w:rsidRPr="00F82842" w:rsidRDefault="00714DD8" w:rsidP="00EA22DA">
            <w:pPr>
              <w:tabs>
                <w:tab w:val="left" w:pos="450"/>
                <w:tab w:val="center" w:pos="4320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F82842">
              <w:rPr>
                <w:b/>
                <w:bCs/>
                <w:color w:val="000000"/>
                <w:sz w:val="20"/>
              </w:rPr>
              <w:t>Prayer service</w:t>
            </w:r>
          </w:p>
        </w:tc>
      </w:tr>
      <w:tr w:rsidR="00714DD8" w:rsidRPr="00711836" w:rsidTr="00EA22DA">
        <w:trPr>
          <w:trHeight w:val="277"/>
          <w:jc w:val="center"/>
        </w:trPr>
        <w:tc>
          <w:tcPr>
            <w:tcW w:w="2134" w:type="dxa"/>
            <w:tcBorders>
              <w:top w:val="single" w:sz="18" w:space="0" w:color="000000"/>
            </w:tcBorders>
            <w:vAlign w:val="center"/>
          </w:tcPr>
          <w:p w:rsidR="00714DD8" w:rsidRPr="00F82842" w:rsidRDefault="00714DD8" w:rsidP="00EA22DA">
            <w:pPr>
              <w:tabs>
                <w:tab w:val="left" w:pos="450"/>
                <w:tab w:val="center" w:pos="4320"/>
              </w:tabs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19" w:type="dxa"/>
            <w:tcBorders>
              <w:top w:val="single" w:sz="18" w:space="0" w:color="000000"/>
            </w:tcBorders>
            <w:vAlign w:val="center"/>
          </w:tcPr>
          <w:p w:rsidR="00714DD8" w:rsidRPr="00F82842" w:rsidRDefault="00714DD8" w:rsidP="00EA22DA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 w:rsidRPr="00F82842">
              <w:rPr>
                <w:b/>
                <w:sz w:val="20"/>
              </w:rPr>
              <w:t>This Week</w:t>
            </w:r>
          </w:p>
        </w:tc>
        <w:tc>
          <w:tcPr>
            <w:tcW w:w="3527" w:type="dxa"/>
            <w:tcBorders>
              <w:top w:val="single" w:sz="18" w:space="0" w:color="000000"/>
            </w:tcBorders>
            <w:vAlign w:val="center"/>
          </w:tcPr>
          <w:p w:rsidR="00714DD8" w:rsidRPr="00F82842" w:rsidRDefault="00714DD8" w:rsidP="00EA22DA">
            <w:pPr>
              <w:tabs>
                <w:tab w:val="left" w:pos="450"/>
                <w:tab w:val="center" w:pos="4320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F82842">
              <w:rPr>
                <w:b/>
                <w:sz w:val="20"/>
              </w:rPr>
              <w:t>Next Week</w:t>
            </w:r>
          </w:p>
        </w:tc>
      </w:tr>
      <w:tr w:rsidR="00714DD8" w:rsidRPr="00711836" w:rsidTr="00EA22DA">
        <w:trPr>
          <w:trHeight w:val="300"/>
          <w:jc w:val="center"/>
        </w:trPr>
        <w:tc>
          <w:tcPr>
            <w:tcW w:w="2134" w:type="dxa"/>
            <w:tcBorders>
              <w:top w:val="single" w:sz="18" w:space="0" w:color="000000"/>
            </w:tcBorders>
            <w:vAlign w:val="center"/>
          </w:tcPr>
          <w:p w:rsidR="00714DD8" w:rsidRPr="00F82842" w:rsidRDefault="00714DD8" w:rsidP="00EA22DA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F82842">
              <w:rPr>
                <w:b/>
                <w:sz w:val="20"/>
              </w:rPr>
              <w:t>Greeters:</w:t>
            </w:r>
          </w:p>
        </w:tc>
        <w:tc>
          <w:tcPr>
            <w:tcW w:w="3619" w:type="dxa"/>
            <w:tcBorders>
              <w:top w:val="single" w:sz="18" w:space="0" w:color="000000"/>
            </w:tcBorders>
            <w:vAlign w:val="center"/>
          </w:tcPr>
          <w:p w:rsidR="00714DD8" w:rsidRPr="00F82842" w:rsidRDefault="001E32DB" w:rsidP="00EA22DA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 w:rsidRPr="00F82842">
              <w:rPr>
                <w:b/>
                <w:sz w:val="20"/>
              </w:rPr>
              <w:t>The Kuipers</w:t>
            </w:r>
          </w:p>
        </w:tc>
        <w:tc>
          <w:tcPr>
            <w:tcW w:w="3527" w:type="dxa"/>
            <w:tcBorders>
              <w:top w:val="single" w:sz="18" w:space="0" w:color="000000"/>
            </w:tcBorders>
            <w:vAlign w:val="center"/>
          </w:tcPr>
          <w:p w:rsidR="00714DD8" w:rsidRPr="00F82842" w:rsidRDefault="001E32DB" w:rsidP="00EA22DA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 w:rsidRPr="00F82842">
              <w:rPr>
                <w:b/>
                <w:sz w:val="20"/>
              </w:rPr>
              <w:t>The Kuipers</w:t>
            </w:r>
          </w:p>
        </w:tc>
      </w:tr>
      <w:tr w:rsidR="00714DD8" w:rsidRPr="00711836" w:rsidTr="00EA22DA">
        <w:trPr>
          <w:trHeight w:val="300"/>
          <w:jc w:val="center"/>
        </w:trPr>
        <w:tc>
          <w:tcPr>
            <w:tcW w:w="2134" w:type="dxa"/>
            <w:vAlign w:val="center"/>
          </w:tcPr>
          <w:p w:rsidR="00714DD8" w:rsidRPr="00F82842" w:rsidRDefault="00714DD8" w:rsidP="00EA22DA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F82842">
              <w:rPr>
                <w:b/>
                <w:sz w:val="20"/>
              </w:rPr>
              <w:t>Nursery: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714DD8" w:rsidRPr="00F82842" w:rsidRDefault="001E32DB" w:rsidP="00EA22DA">
            <w:pPr>
              <w:jc w:val="center"/>
              <w:rPr>
                <w:b/>
                <w:color w:val="000000"/>
                <w:sz w:val="20"/>
              </w:rPr>
            </w:pPr>
            <w:r w:rsidRPr="00F82842">
              <w:rPr>
                <w:b/>
                <w:color w:val="000000"/>
                <w:sz w:val="20"/>
              </w:rPr>
              <w:t>Anette Compton &amp; JoAnn Worst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714DD8" w:rsidRPr="00F5748D" w:rsidRDefault="00F5748D" w:rsidP="001E32DB">
            <w:pPr>
              <w:jc w:val="center"/>
              <w:rPr>
                <w:b/>
                <w:color w:val="000000"/>
                <w:sz w:val="20"/>
              </w:rPr>
            </w:pPr>
            <w:r w:rsidRPr="00F5748D">
              <w:rPr>
                <w:b/>
                <w:color w:val="000000"/>
                <w:sz w:val="20"/>
              </w:rPr>
              <w:t>Rose Kuiper</w:t>
            </w:r>
            <w:r w:rsidR="001E32DB" w:rsidRPr="00F5748D">
              <w:rPr>
                <w:b/>
                <w:color w:val="000000"/>
                <w:sz w:val="20"/>
              </w:rPr>
              <w:t xml:space="preserve"> &amp; Ellen Lechtenberger</w:t>
            </w:r>
          </w:p>
        </w:tc>
      </w:tr>
      <w:tr w:rsidR="00714DD8" w:rsidRPr="00711836" w:rsidTr="00EA22DA">
        <w:trPr>
          <w:trHeight w:val="300"/>
          <w:jc w:val="center"/>
        </w:trPr>
        <w:tc>
          <w:tcPr>
            <w:tcW w:w="2134" w:type="dxa"/>
            <w:vAlign w:val="center"/>
          </w:tcPr>
          <w:p w:rsidR="00714DD8" w:rsidRPr="00F82842" w:rsidRDefault="00714DD8" w:rsidP="00EA22DA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F82842">
              <w:rPr>
                <w:b/>
                <w:sz w:val="20"/>
              </w:rPr>
              <w:t>Coffee Clean-Up:</w:t>
            </w:r>
          </w:p>
        </w:tc>
        <w:tc>
          <w:tcPr>
            <w:tcW w:w="3619" w:type="dxa"/>
            <w:vAlign w:val="center"/>
          </w:tcPr>
          <w:p w:rsidR="00714DD8" w:rsidRPr="00F82842" w:rsidRDefault="00714DD8" w:rsidP="00EA22DA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3527" w:type="dxa"/>
            <w:vAlign w:val="center"/>
          </w:tcPr>
          <w:p w:rsidR="00714DD8" w:rsidRPr="00F82842" w:rsidRDefault="00714DD8" w:rsidP="00EA22DA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</w:p>
        </w:tc>
      </w:tr>
      <w:tr w:rsidR="00714DD8" w:rsidRPr="00711836" w:rsidTr="00EA22DA">
        <w:trPr>
          <w:trHeight w:val="300"/>
          <w:jc w:val="center"/>
        </w:trPr>
        <w:tc>
          <w:tcPr>
            <w:tcW w:w="2134" w:type="dxa"/>
            <w:vAlign w:val="center"/>
          </w:tcPr>
          <w:p w:rsidR="00714DD8" w:rsidRPr="00F82842" w:rsidRDefault="00714DD8" w:rsidP="00EA22DA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F82842">
              <w:rPr>
                <w:b/>
                <w:sz w:val="20"/>
              </w:rPr>
              <w:t>Accompanist:</w:t>
            </w:r>
          </w:p>
        </w:tc>
        <w:tc>
          <w:tcPr>
            <w:tcW w:w="3619" w:type="dxa"/>
            <w:vAlign w:val="center"/>
          </w:tcPr>
          <w:p w:rsidR="00714DD8" w:rsidRPr="00F82842" w:rsidRDefault="001E32DB" w:rsidP="00EA22DA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 w:rsidRPr="00F82842">
              <w:rPr>
                <w:b/>
                <w:sz w:val="20"/>
              </w:rPr>
              <w:t>Jan Veltkamp</w:t>
            </w:r>
          </w:p>
        </w:tc>
        <w:tc>
          <w:tcPr>
            <w:tcW w:w="3527" w:type="dxa"/>
            <w:vAlign w:val="center"/>
          </w:tcPr>
          <w:p w:rsidR="00714DD8" w:rsidRPr="00F82842" w:rsidRDefault="001E32DB" w:rsidP="00EA22DA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 w:rsidRPr="00F82842">
              <w:rPr>
                <w:b/>
                <w:sz w:val="20"/>
              </w:rPr>
              <w:t>Kristi Kleaver</w:t>
            </w:r>
          </w:p>
        </w:tc>
      </w:tr>
      <w:tr w:rsidR="00714DD8" w:rsidRPr="00711836" w:rsidTr="00EA22DA">
        <w:trPr>
          <w:trHeight w:val="300"/>
          <w:jc w:val="center"/>
        </w:trPr>
        <w:tc>
          <w:tcPr>
            <w:tcW w:w="2134" w:type="dxa"/>
            <w:vAlign w:val="center"/>
          </w:tcPr>
          <w:p w:rsidR="00714DD8" w:rsidRPr="00F82842" w:rsidRDefault="00714DD8" w:rsidP="00EA22DA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F82842">
              <w:rPr>
                <w:b/>
                <w:sz w:val="20"/>
              </w:rPr>
              <w:t xml:space="preserve">Sound: </w:t>
            </w:r>
          </w:p>
        </w:tc>
        <w:tc>
          <w:tcPr>
            <w:tcW w:w="3619" w:type="dxa"/>
            <w:vAlign w:val="center"/>
          </w:tcPr>
          <w:p w:rsidR="00714DD8" w:rsidRPr="00F82842" w:rsidRDefault="001E32DB" w:rsidP="00EA22DA">
            <w:pPr>
              <w:jc w:val="center"/>
              <w:rPr>
                <w:b/>
                <w:sz w:val="20"/>
              </w:rPr>
            </w:pPr>
            <w:r w:rsidRPr="00F82842">
              <w:rPr>
                <w:b/>
                <w:sz w:val="20"/>
              </w:rPr>
              <w:t>Ron Lindemulder</w:t>
            </w:r>
          </w:p>
        </w:tc>
        <w:tc>
          <w:tcPr>
            <w:tcW w:w="3527" w:type="dxa"/>
            <w:vAlign w:val="center"/>
          </w:tcPr>
          <w:p w:rsidR="00714DD8" w:rsidRPr="00F82842" w:rsidRDefault="00714DD8" w:rsidP="00EA22DA">
            <w:pPr>
              <w:jc w:val="center"/>
              <w:rPr>
                <w:b/>
                <w:sz w:val="20"/>
              </w:rPr>
            </w:pPr>
          </w:p>
        </w:tc>
      </w:tr>
      <w:tr w:rsidR="00714DD8" w:rsidRPr="00711836" w:rsidTr="00EA22DA">
        <w:trPr>
          <w:trHeight w:val="300"/>
          <w:jc w:val="center"/>
        </w:trPr>
        <w:tc>
          <w:tcPr>
            <w:tcW w:w="2134" w:type="dxa"/>
            <w:vAlign w:val="center"/>
          </w:tcPr>
          <w:p w:rsidR="00714DD8" w:rsidRPr="00F82842" w:rsidRDefault="00714DD8" w:rsidP="00EA22DA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F82842">
              <w:rPr>
                <w:b/>
                <w:sz w:val="20"/>
              </w:rPr>
              <w:t>Offerings:</w:t>
            </w:r>
          </w:p>
        </w:tc>
        <w:tc>
          <w:tcPr>
            <w:tcW w:w="3619" w:type="dxa"/>
            <w:vAlign w:val="center"/>
          </w:tcPr>
          <w:p w:rsidR="007329BC" w:rsidRPr="00F82842" w:rsidRDefault="0087223B" w:rsidP="00EA22DA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 w:rsidRPr="00F82842">
              <w:rPr>
                <w:b/>
                <w:sz w:val="20"/>
              </w:rPr>
              <w:t>Church Ministries</w:t>
            </w:r>
          </w:p>
        </w:tc>
        <w:tc>
          <w:tcPr>
            <w:tcW w:w="3527" w:type="dxa"/>
            <w:vAlign w:val="center"/>
          </w:tcPr>
          <w:p w:rsidR="00714DD8" w:rsidRPr="00F82842" w:rsidRDefault="0087223B" w:rsidP="00EA22DA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 w:rsidRPr="00F82842">
              <w:rPr>
                <w:b/>
                <w:sz w:val="20"/>
              </w:rPr>
              <w:t>Parachutes</w:t>
            </w:r>
          </w:p>
        </w:tc>
      </w:tr>
      <w:tr w:rsidR="00714DD8" w:rsidRPr="00711836" w:rsidTr="00EA22DA">
        <w:trPr>
          <w:trHeight w:val="329"/>
          <w:jc w:val="center"/>
        </w:trPr>
        <w:tc>
          <w:tcPr>
            <w:tcW w:w="2134" w:type="dxa"/>
            <w:vAlign w:val="center"/>
          </w:tcPr>
          <w:p w:rsidR="00714DD8" w:rsidRPr="00F82842" w:rsidRDefault="00714DD8" w:rsidP="00EA22DA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F82842">
              <w:rPr>
                <w:b/>
                <w:sz w:val="20"/>
              </w:rPr>
              <w:t>Prayer Service:</w:t>
            </w:r>
          </w:p>
        </w:tc>
        <w:tc>
          <w:tcPr>
            <w:tcW w:w="3619" w:type="dxa"/>
            <w:vAlign w:val="center"/>
          </w:tcPr>
          <w:p w:rsidR="007329BC" w:rsidRPr="00F82842" w:rsidRDefault="007329BC" w:rsidP="00EA22DA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3527" w:type="dxa"/>
            <w:vAlign w:val="center"/>
          </w:tcPr>
          <w:p w:rsidR="00714DD8" w:rsidRPr="00F82842" w:rsidRDefault="00714DD8" w:rsidP="00EA22DA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</w:p>
        </w:tc>
      </w:tr>
    </w:tbl>
    <w:p w:rsidR="00A612D5" w:rsidRPr="00711836" w:rsidRDefault="00A612D5" w:rsidP="00A612D5">
      <w:pPr>
        <w:rPr>
          <w:b/>
          <w:sz w:val="20"/>
          <w:highlight w:val="yellow"/>
        </w:rPr>
      </w:pPr>
    </w:p>
    <w:p w:rsidR="00714DD8" w:rsidRPr="00711836" w:rsidRDefault="00E26F1F" w:rsidP="00A612D5">
      <w:pPr>
        <w:rPr>
          <w:sz w:val="20"/>
          <w:highlight w:val="yellow"/>
        </w:rPr>
      </w:pPr>
      <w:r>
        <w:rPr>
          <w:b/>
          <w:sz w:val="20"/>
        </w:rPr>
        <w:t>Volunteer</w:t>
      </w:r>
      <w:r w:rsidR="00475C9B">
        <w:rPr>
          <w:b/>
          <w:sz w:val="20"/>
        </w:rPr>
        <w:t xml:space="preserve"> opportunities i</w:t>
      </w:r>
      <w:r>
        <w:rPr>
          <w:b/>
          <w:sz w:val="20"/>
        </w:rPr>
        <w:t>nclude</w:t>
      </w:r>
      <w:r w:rsidR="00A612D5" w:rsidRPr="00E26F1F">
        <w:rPr>
          <w:b/>
          <w:sz w:val="20"/>
        </w:rPr>
        <w:t xml:space="preserve">: </w:t>
      </w:r>
      <w:r w:rsidR="00353094" w:rsidRPr="00E26F1F">
        <w:rPr>
          <w:sz w:val="20"/>
        </w:rPr>
        <w:t>Coffee clean-u</w:t>
      </w:r>
      <w:r w:rsidR="00051562">
        <w:rPr>
          <w:sz w:val="20"/>
        </w:rPr>
        <w:t xml:space="preserve">p, </w:t>
      </w:r>
      <w:r w:rsidR="00353094" w:rsidRPr="00E26F1F">
        <w:rPr>
          <w:sz w:val="20"/>
        </w:rPr>
        <w:t>sound/projection</w:t>
      </w:r>
      <w:r w:rsidRPr="00E26F1F">
        <w:rPr>
          <w:sz w:val="20"/>
        </w:rPr>
        <w:t>, and</w:t>
      </w:r>
      <w:r w:rsidR="00353094" w:rsidRPr="00E26F1F">
        <w:rPr>
          <w:sz w:val="20"/>
        </w:rPr>
        <w:t xml:space="preserve"> prayer service.</w:t>
      </w:r>
    </w:p>
    <w:tbl>
      <w:tblPr>
        <w:tblW w:w="9504" w:type="dxa"/>
        <w:tblLook w:val="04A0" w:firstRow="1" w:lastRow="0" w:firstColumn="1" w:lastColumn="0" w:noHBand="0" w:noVBand="1"/>
      </w:tblPr>
      <w:tblGrid>
        <w:gridCol w:w="4752"/>
        <w:gridCol w:w="4752"/>
      </w:tblGrid>
      <w:tr w:rsidR="00714DD8" w:rsidRPr="00711836" w:rsidTr="00EA22DA">
        <w:tc>
          <w:tcPr>
            <w:tcW w:w="4752" w:type="dxa"/>
            <w:shd w:val="clear" w:color="auto" w:fill="auto"/>
          </w:tcPr>
          <w:p w:rsidR="00714DD8" w:rsidRPr="004B33B8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6"/>
              <w:jc w:val="center"/>
              <w:rPr>
                <w:b/>
                <w:bCs/>
              </w:rPr>
            </w:pPr>
            <w:r w:rsidRPr="004B33B8">
              <w:rPr>
                <w:b/>
                <w:bCs/>
              </w:rPr>
              <w:lastRenderedPageBreak/>
              <w:t>Committees and Programs</w:t>
            </w:r>
          </w:p>
          <w:p w:rsidR="007329BC" w:rsidRPr="004B33B8" w:rsidRDefault="007329BC" w:rsidP="007329BC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6"/>
              <w:jc w:val="center"/>
              <w:rPr>
                <w:b/>
                <w:bCs/>
              </w:rPr>
            </w:pPr>
            <w:r w:rsidRPr="004B33B8">
              <w:rPr>
                <w:b/>
                <w:bCs/>
              </w:rPr>
              <w:t>Contact People</w:t>
            </w:r>
          </w:p>
          <w:p w:rsidR="007329BC" w:rsidRPr="004B33B8" w:rsidRDefault="007329BC" w:rsidP="007329BC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6"/>
              <w:jc w:val="center"/>
              <w:rPr>
                <w:b/>
                <w:bCs/>
              </w:rPr>
            </w:pPr>
          </w:p>
          <w:p w:rsidR="00714DD8" w:rsidRPr="004B33B8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6"/>
              <w:rPr>
                <w:b/>
                <w:bCs/>
              </w:rPr>
            </w:pPr>
            <w:r w:rsidRPr="004B33B8">
              <w:rPr>
                <w:sz w:val="20"/>
              </w:rPr>
              <w:t>Building &amp; Grounds</w:t>
            </w:r>
            <w:r w:rsidRPr="004B33B8">
              <w:rPr>
                <w:sz w:val="20"/>
              </w:rPr>
              <w:tab/>
              <w:t>Bob Groeneweg</w:t>
            </w:r>
          </w:p>
          <w:p w:rsidR="00714DD8" w:rsidRPr="004B33B8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4B33B8">
              <w:rPr>
                <w:sz w:val="20"/>
              </w:rPr>
              <w:t>Church Admin Assistant</w:t>
            </w:r>
            <w:r w:rsidRPr="004B33B8">
              <w:rPr>
                <w:sz w:val="20"/>
              </w:rPr>
              <w:tab/>
              <w:t>Brett Kuiper</w:t>
            </w:r>
          </w:p>
          <w:p w:rsidR="00714DD8" w:rsidRPr="004B33B8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4B33B8">
              <w:rPr>
                <w:sz w:val="20"/>
              </w:rPr>
              <w:t>Coffee Break</w:t>
            </w:r>
            <w:r w:rsidRPr="004B33B8">
              <w:rPr>
                <w:sz w:val="20"/>
              </w:rPr>
              <w:tab/>
              <w:t>Joy Sharpe</w:t>
            </w:r>
          </w:p>
          <w:p w:rsidR="00714DD8" w:rsidRPr="004B33B8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4B33B8">
              <w:rPr>
                <w:sz w:val="20"/>
              </w:rPr>
              <w:t>Outreach/Missions</w:t>
            </w:r>
            <w:r w:rsidRPr="004B33B8">
              <w:rPr>
                <w:sz w:val="20"/>
              </w:rPr>
              <w:tab/>
              <w:t>Gayle Cederberg</w:t>
            </w:r>
          </w:p>
          <w:p w:rsidR="00714DD8" w:rsidRPr="004B33B8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4B33B8">
              <w:rPr>
                <w:sz w:val="20"/>
              </w:rPr>
              <w:t>Fellowship</w:t>
            </w:r>
            <w:r w:rsidRPr="004B33B8">
              <w:rPr>
                <w:sz w:val="20"/>
              </w:rPr>
              <w:tab/>
              <w:t>Ron &amp; Jan Veltkamp</w:t>
            </w:r>
          </w:p>
          <w:p w:rsidR="00714DD8" w:rsidRPr="004B33B8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4B33B8">
              <w:rPr>
                <w:sz w:val="20"/>
              </w:rPr>
              <w:t xml:space="preserve">Intercession </w:t>
            </w:r>
            <w:r w:rsidRPr="004B33B8">
              <w:rPr>
                <w:sz w:val="20"/>
              </w:rPr>
              <w:tab/>
              <w:t>Jon Sharpe</w:t>
            </w:r>
          </w:p>
          <w:p w:rsidR="00714DD8" w:rsidRPr="004B33B8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4B33B8">
              <w:rPr>
                <w:sz w:val="20"/>
              </w:rPr>
              <w:t>Library</w:t>
            </w:r>
            <w:r w:rsidRPr="004B33B8">
              <w:rPr>
                <w:sz w:val="20"/>
              </w:rPr>
              <w:tab/>
              <w:t>Mandi Dykstra</w:t>
            </w:r>
          </w:p>
          <w:p w:rsidR="00714DD8" w:rsidRPr="004B33B8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4B33B8">
              <w:rPr>
                <w:sz w:val="20"/>
              </w:rPr>
              <w:t>Prayer Network</w:t>
            </w:r>
            <w:r w:rsidRPr="004B33B8">
              <w:rPr>
                <w:sz w:val="20"/>
              </w:rPr>
              <w:tab/>
              <w:t>Pastor Ben</w:t>
            </w:r>
          </w:p>
          <w:p w:rsidR="00714DD8" w:rsidRPr="004B33B8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4B33B8">
              <w:rPr>
                <w:sz w:val="20"/>
              </w:rPr>
              <w:t>Sunday School Sup’t</w:t>
            </w:r>
            <w:r w:rsidRPr="004B33B8">
              <w:rPr>
                <w:sz w:val="20"/>
              </w:rPr>
              <w:tab/>
            </w:r>
            <w:r w:rsidRPr="004B33B8">
              <w:rPr>
                <w:i/>
                <w:sz w:val="20"/>
              </w:rPr>
              <w:t>vacant</w:t>
            </w:r>
          </w:p>
          <w:p w:rsidR="00714DD8" w:rsidRPr="004B33B8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color w:val="FF0000"/>
                <w:sz w:val="20"/>
              </w:rPr>
            </w:pPr>
            <w:r w:rsidRPr="004B33B8">
              <w:rPr>
                <w:sz w:val="20"/>
              </w:rPr>
              <w:t>Women's Fellowship</w:t>
            </w:r>
            <w:r w:rsidRPr="004B33B8">
              <w:rPr>
                <w:sz w:val="20"/>
              </w:rPr>
              <w:tab/>
              <w:t>Denise Hopewell</w:t>
            </w:r>
          </w:p>
          <w:p w:rsidR="00714DD8" w:rsidRPr="004B33B8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4B33B8">
              <w:rPr>
                <w:sz w:val="20"/>
              </w:rPr>
              <w:t>Worship Committee</w:t>
            </w:r>
            <w:r w:rsidRPr="004B33B8">
              <w:rPr>
                <w:sz w:val="20"/>
              </w:rPr>
              <w:tab/>
              <w:t>Joy Sharpe</w:t>
            </w:r>
          </w:p>
          <w:p w:rsidR="00714DD8" w:rsidRPr="004B33B8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</w:rPr>
            </w:pPr>
          </w:p>
          <w:p w:rsidR="00714DD8" w:rsidRPr="004B33B8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</w:rPr>
            </w:pPr>
            <w:r w:rsidRPr="004B33B8">
              <w:rPr>
                <w:b/>
              </w:rPr>
              <w:t>Trinity CRC Council:</w:t>
            </w:r>
          </w:p>
          <w:p w:rsidR="00714DD8" w:rsidRPr="004B33B8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0"/>
              <w:gridCol w:w="2261"/>
            </w:tblGrid>
            <w:tr w:rsidR="00714DD8" w:rsidRPr="004B33B8" w:rsidTr="00EA22DA">
              <w:tc>
                <w:tcPr>
                  <w:tcW w:w="2260" w:type="dxa"/>
                  <w:shd w:val="clear" w:color="auto" w:fill="auto"/>
                </w:tcPr>
                <w:p w:rsidR="00714DD8" w:rsidRPr="004B33B8" w:rsidRDefault="00714DD8" w:rsidP="00EA22DA">
                  <w:pPr>
                    <w:tabs>
                      <w:tab w:val="left" w:pos="450"/>
                      <w:tab w:val="center" w:pos="4320"/>
                      <w:tab w:val="right" w:pos="9090"/>
                    </w:tabs>
                    <w:ind w:right="83"/>
                    <w:jc w:val="center"/>
                    <w:rPr>
                      <w:b/>
                      <w:sz w:val="20"/>
                    </w:rPr>
                  </w:pPr>
                  <w:r w:rsidRPr="004B33B8">
                    <w:rPr>
                      <w:b/>
                      <w:bCs/>
                      <w:color w:val="000000"/>
                      <w:sz w:val="20"/>
                      <w:u w:val="single"/>
                    </w:rPr>
                    <w:t>Elders</w:t>
                  </w:r>
                </w:p>
                <w:p w:rsidR="00714DD8" w:rsidRPr="004B33B8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left" w:pos="468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4B33B8">
                    <w:rPr>
                      <w:sz w:val="20"/>
                    </w:rPr>
                    <w:t>Jasper Hall ‘18</w:t>
                  </w:r>
                </w:p>
                <w:p w:rsidR="00714DD8" w:rsidRPr="004B33B8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left" w:pos="4680"/>
                      <w:tab w:val="right" w:leader="dot" w:pos="522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4B33B8">
                    <w:rPr>
                      <w:sz w:val="20"/>
                    </w:rPr>
                    <w:t>Keith Van Dyken ‘19</w:t>
                  </w:r>
                </w:p>
                <w:p w:rsidR="00714DD8" w:rsidRPr="004B33B8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left" w:pos="468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4B33B8">
                    <w:rPr>
                      <w:sz w:val="20"/>
                    </w:rPr>
                    <w:t>Ron Veltkamp ‘20</w:t>
                  </w:r>
                </w:p>
                <w:p w:rsidR="00714DD8" w:rsidRPr="004B33B8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61" w:type="dxa"/>
                  <w:shd w:val="clear" w:color="auto" w:fill="auto"/>
                </w:tcPr>
                <w:p w:rsidR="00714DD8" w:rsidRPr="004B33B8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left" w:pos="468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b/>
                      <w:sz w:val="20"/>
                    </w:rPr>
                  </w:pPr>
                  <w:r w:rsidRPr="004B33B8">
                    <w:rPr>
                      <w:b/>
                      <w:sz w:val="20"/>
                      <w:u w:val="single"/>
                    </w:rPr>
                    <w:t>Deacons</w:t>
                  </w:r>
                  <w:r w:rsidRPr="004B33B8">
                    <w:rPr>
                      <w:b/>
                      <w:sz w:val="20"/>
                    </w:rPr>
                    <w:t>:</w:t>
                  </w:r>
                </w:p>
                <w:p w:rsidR="00714DD8" w:rsidRPr="004B33B8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4B33B8">
                    <w:rPr>
                      <w:sz w:val="20"/>
                    </w:rPr>
                    <w:t>Terry Dykstra ‘18</w:t>
                  </w:r>
                </w:p>
                <w:p w:rsidR="00714DD8" w:rsidRPr="004B33B8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left" w:pos="468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4B33B8">
                    <w:rPr>
                      <w:sz w:val="20"/>
                    </w:rPr>
                    <w:t>Dave Hopewell ‘19</w:t>
                  </w:r>
                </w:p>
                <w:p w:rsidR="00714DD8" w:rsidRPr="004B33B8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4B33B8">
                    <w:rPr>
                      <w:sz w:val="20"/>
                    </w:rPr>
                    <w:t>Jan DeYong ‘20</w:t>
                  </w:r>
                </w:p>
              </w:tc>
            </w:tr>
          </w:tbl>
          <w:p w:rsidR="00714DD8" w:rsidRPr="004B33B8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14DD8" w:rsidRPr="004B33B8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  <w:sz w:val="8"/>
                <w:szCs w:val="8"/>
              </w:rPr>
            </w:pPr>
          </w:p>
          <w:p w:rsidR="00714DD8" w:rsidRPr="004B33B8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  <w:bCs/>
                <w:color w:val="000000"/>
              </w:rPr>
            </w:pPr>
            <w:r w:rsidRPr="004B33B8">
              <w:rPr>
                <w:b/>
                <w:bCs/>
                <w:color w:val="000000"/>
              </w:rPr>
              <w:t>Church Meeting Schedule</w:t>
            </w:r>
          </w:p>
          <w:p w:rsidR="007329BC" w:rsidRPr="004B33B8" w:rsidRDefault="007329BC" w:rsidP="00EA22DA">
            <w:pPr>
              <w:tabs>
                <w:tab w:val="left" w:pos="450"/>
                <w:tab w:val="center" w:pos="4320"/>
                <w:tab w:val="right" w:pos="9090"/>
              </w:tabs>
              <w:ind w:right="83"/>
              <w:rPr>
                <w:bCs/>
                <w:color w:val="000000"/>
                <w:sz w:val="20"/>
                <w:u w:val="single"/>
              </w:rPr>
            </w:pPr>
          </w:p>
          <w:p w:rsidR="00714DD8" w:rsidRPr="004B33B8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3"/>
              <w:rPr>
                <w:sz w:val="20"/>
              </w:rPr>
            </w:pPr>
            <w:r w:rsidRPr="004B33B8">
              <w:rPr>
                <w:bCs/>
                <w:color w:val="000000"/>
                <w:sz w:val="20"/>
                <w:u w:val="single"/>
              </w:rPr>
              <w:t xml:space="preserve">Sunday </w:t>
            </w:r>
          </w:p>
          <w:p w:rsidR="00714DD8" w:rsidRPr="004B33B8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4B33B8">
              <w:rPr>
                <w:sz w:val="20"/>
              </w:rPr>
              <w:t>Sunday School (Sept. - May)</w:t>
            </w:r>
            <w:r w:rsidRPr="004B33B8">
              <w:rPr>
                <w:sz w:val="20"/>
              </w:rPr>
              <w:tab/>
              <w:t>9:30 a.m.</w:t>
            </w:r>
          </w:p>
          <w:p w:rsidR="00714DD8" w:rsidRPr="004B33B8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4B33B8">
              <w:rPr>
                <w:sz w:val="20"/>
              </w:rPr>
              <w:t>Morning Worship</w:t>
            </w:r>
            <w:r w:rsidRPr="004B33B8">
              <w:rPr>
                <w:sz w:val="20"/>
              </w:rPr>
              <w:tab/>
              <w:t>11:00 a.m.</w:t>
            </w:r>
          </w:p>
          <w:p w:rsidR="00714DD8" w:rsidRPr="004B33B8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4B33B8">
              <w:rPr>
                <w:sz w:val="20"/>
              </w:rPr>
              <w:t>Youth Group………………………3:00 p.m.</w:t>
            </w:r>
          </w:p>
          <w:p w:rsidR="00714DD8" w:rsidRPr="004B33B8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4B33B8">
              <w:rPr>
                <w:sz w:val="20"/>
              </w:rPr>
              <w:t>Evening Prayer Service</w:t>
            </w:r>
            <w:r w:rsidRPr="004B33B8">
              <w:rPr>
                <w:sz w:val="20"/>
              </w:rPr>
              <w:tab/>
              <w:t>6:30 p.m.</w:t>
            </w:r>
          </w:p>
          <w:p w:rsidR="00714DD8" w:rsidRPr="004B33B8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8"/>
                <w:szCs w:val="8"/>
              </w:rPr>
            </w:pPr>
          </w:p>
          <w:p w:rsidR="00714DD8" w:rsidRPr="004B33B8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bCs/>
                <w:sz w:val="20"/>
                <w:u w:val="single"/>
              </w:rPr>
            </w:pPr>
            <w:r w:rsidRPr="004B33B8">
              <w:rPr>
                <w:bCs/>
                <w:sz w:val="20"/>
                <w:u w:val="single"/>
              </w:rPr>
              <w:t>Tuesday (Sept-April)</w:t>
            </w:r>
          </w:p>
          <w:p w:rsidR="00714DD8" w:rsidRPr="004B33B8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4B33B8">
              <w:rPr>
                <w:sz w:val="20"/>
              </w:rPr>
              <w:t>Coffee Break</w:t>
            </w:r>
            <w:r w:rsidRPr="004B33B8">
              <w:rPr>
                <w:sz w:val="20"/>
              </w:rPr>
              <w:tab/>
              <w:t>7:00 p.m.</w:t>
            </w:r>
          </w:p>
          <w:p w:rsidR="00714DD8" w:rsidRPr="004B33B8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8"/>
                <w:szCs w:val="8"/>
              </w:rPr>
            </w:pPr>
          </w:p>
          <w:p w:rsidR="00714DD8" w:rsidRPr="004B33B8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bCs/>
                <w:sz w:val="20"/>
                <w:u w:val="single"/>
              </w:rPr>
            </w:pPr>
            <w:r w:rsidRPr="004B33B8">
              <w:rPr>
                <w:bCs/>
                <w:sz w:val="20"/>
                <w:u w:val="single"/>
              </w:rPr>
              <w:t>Wednesday (Sept-April)</w:t>
            </w:r>
          </w:p>
          <w:p w:rsidR="00714DD8" w:rsidRPr="004B33B8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4B33B8">
              <w:rPr>
                <w:sz w:val="20"/>
              </w:rPr>
              <w:t>Coffee Break/Story Hour</w:t>
            </w:r>
            <w:r w:rsidRPr="004B33B8">
              <w:rPr>
                <w:sz w:val="20"/>
              </w:rPr>
              <w:tab/>
              <w:t>9:30 a.m.</w:t>
            </w:r>
          </w:p>
          <w:p w:rsidR="00714DD8" w:rsidRPr="004B33B8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8"/>
                <w:szCs w:val="8"/>
              </w:rPr>
            </w:pPr>
          </w:p>
          <w:p w:rsidR="00714DD8" w:rsidRPr="004B33B8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bCs/>
                <w:sz w:val="20"/>
                <w:u w:val="single"/>
              </w:rPr>
            </w:pPr>
            <w:r w:rsidRPr="004B33B8">
              <w:rPr>
                <w:bCs/>
                <w:sz w:val="20"/>
                <w:u w:val="single"/>
              </w:rPr>
              <w:t>Thursday</w:t>
            </w:r>
          </w:p>
          <w:p w:rsidR="00714DD8" w:rsidRPr="004B33B8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4B33B8">
              <w:rPr>
                <w:sz w:val="20"/>
              </w:rPr>
              <w:t xml:space="preserve">AWANA (Sept- Nov, Jan.-Mar.)...6:15 p.m. </w:t>
            </w:r>
          </w:p>
          <w:p w:rsidR="00714DD8" w:rsidRPr="004B33B8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4B33B8">
              <w:rPr>
                <w:sz w:val="20"/>
              </w:rPr>
              <w:t>Council (2nd Thurs. of month)</w:t>
            </w:r>
            <w:r w:rsidRPr="004B33B8">
              <w:rPr>
                <w:sz w:val="20"/>
              </w:rPr>
              <w:tab/>
              <w:t>7:00 p.m</w:t>
            </w:r>
            <w:r w:rsidRPr="004B33B8">
              <w:rPr>
                <w:b/>
                <w:sz w:val="20"/>
              </w:rPr>
              <w:t>.</w:t>
            </w:r>
          </w:p>
          <w:p w:rsidR="00714DD8" w:rsidRPr="004B33B8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bCs/>
                <w:sz w:val="20"/>
                <w:u w:val="single"/>
              </w:rPr>
            </w:pPr>
          </w:p>
          <w:p w:rsidR="00714DD8" w:rsidRPr="004B33B8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</w:rPr>
            </w:pPr>
          </w:p>
          <w:p w:rsidR="00714DD8" w:rsidRPr="004B33B8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jc w:val="center"/>
              <w:rPr>
                <w:b/>
                <w:sz w:val="20"/>
              </w:rPr>
            </w:pPr>
            <w:r w:rsidRPr="004B33B8">
              <w:rPr>
                <w:b/>
                <w:sz w:val="20"/>
                <w:u w:val="single"/>
              </w:rPr>
              <w:t>Church Office and Pastor's Hours</w:t>
            </w:r>
            <w:r w:rsidRPr="004B33B8">
              <w:rPr>
                <w:b/>
                <w:sz w:val="20"/>
              </w:rPr>
              <w:t>:</w:t>
            </w:r>
          </w:p>
          <w:p w:rsidR="00714DD8" w:rsidRPr="004B33B8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jc w:val="center"/>
              <w:rPr>
                <w:sz w:val="20"/>
              </w:rPr>
            </w:pPr>
            <w:r w:rsidRPr="004B33B8">
              <w:rPr>
                <w:sz w:val="20"/>
              </w:rPr>
              <w:t>Tuesday through Thursday, 9 a.m. - 12 p.m.</w:t>
            </w:r>
          </w:p>
          <w:p w:rsidR="00714DD8" w:rsidRPr="004B33B8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jc w:val="center"/>
              <w:rPr>
                <w:b/>
                <w:bCs/>
                <w:sz w:val="20"/>
              </w:rPr>
            </w:pPr>
          </w:p>
        </w:tc>
      </w:tr>
    </w:tbl>
    <w:p w:rsidR="00714DD8" w:rsidRPr="00711836" w:rsidRDefault="00714DD8" w:rsidP="00714DD8">
      <w:pPr>
        <w:jc w:val="center"/>
        <w:rPr>
          <w:b/>
          <w:color w:val="1F497D"/>
          <w:sz w:val="8"/>
          <w:szCs w:val="8"/>
          <w:highlight w:val="yellow"/>
        </w:rPr>
      </w:pPr>
    </w:p>
    <w:p w:rsidR="00714DD8" w:rsidRPr="00711836" w:rsidRDefault="00714DD8" w:rsidP="00714DD8">
      <w:pPr>
        <w:jc w:val="center"/>
        <w:rPr>
          <w:b/>
          <w:color w:val="1F497D"/>
          <w:sz w:val="8"/>
          <w:szCs w:val="8"/>
          <w:highlight w:val="yellow"/>
        </w:rPr>
      </w:pPr>
    </w:p>
    <w:p w:rsidR="00714DD8" w:rsidRPr="00711836" w:rsidRDefault="00714DD8" w:rsidP="00714DD8">
      <w:pPr>
        <w:jc w:val="center"/>
        <w:rPr>
          <w:b/>
          <w:color w:val="1F497D"/>
          <w:sz w:val="8"/>
          <w:szCs w:val="8"/>
          <w:highlight w:val="yellow"/>
        </w:rPr>
      </w:pPr>
    </w:p>
    <w:p w:rsidR="00714DD8" w:rsidRPr="00711836" w:rsidRDefault="00714DD8" w:rsidP="00714DD8">
      <w:pPr>
        <w:jc w:val="center"/>
        <w:rPr>
          <w:b/>
          <w:color w:val="1F497D"/>
          <w:sz w:val="8"/>
          <w:szCs w:val="8"/>
          <w:highlight w:val="yellow"/>
        </w:rPr>
      </w:pPr>
    </w:p>
    <w:p w:rsidR="00714DD8" w:rsidRPr="00711836" w:rsidRDefault="00714DD8" w:rsidP="00714DD8">
      <w:pPr>
        <w:jc w:val="center"/>
        <w:rPr>
          <w:b/>
          <w:color w:val="1F497D"/>
          <w:sz w:val="8"/>
          <w:szCs w:val="8"/>
          <w:highlight w:val="yellow"/>
        </w:rPr>
      </w:pPr>
    </w:p>
    <w:p w:rsidR="00714DD8" w:rsidRPr="00711836" w:rsidRDefault="00C05976" w:rsidP="00714DD8">
      <w:pPr>
        <w:jc w:val="center"/>
        <w:rPr>
          <w:b/>
          <w:color w:val="1F497D"/>
          <w:highlight w:val="yellow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884680</wp:posOffset>
            </wp:positionH>
            <wp:positionV relativeFrom="paragraph">
              <wp:posOffset>113030</wp:posOffset>
            </wp:positionV>
            <wp:extent cx="190754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56" y="21340"/>
                <wp:lineTo x="21356" y="0"/>
                <wp:lineTo x="0" y="0"/>
              </wp:wrapPolygon>
            </wp:wrapTight>
            <wp:docPr id="5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DD8" w:rsidRPr="00711836" w:rsidRDefault="00714DD8" w:rsidP="00714DD8">
      <w:pPr>
        <w:jc w:val="center"/>
        <w:rPr>
          <w:b/>
          <w:color w:val="1F497D"/>
          <w:highlight w:val="yellow"/>
        </w:rPr>
      </w:pPr>
    </w:p>
    <w:p w:rsidR="00714DD8" w:rsidRPr="00711836" w:rsidRDefault="00714DD8" w:rsidP="00714DD8">
      <w:pPr>
        <w:jc w:val="center"/>
        <w:rPr>
          <w:b/>
          <w:color w:val="1F497D"/>
          <w:highlight w:val="yellow"/>
        </w:rPr>
      </w:pPr>
    </w:p>
    <w:p w:rsidR="00714DD8" w:rsidRPr="00711836" w:rsidRDefault="00714DD8" w:rsidP="00714DD8">
      <w:pPr>
        <w:jc w:val="center"/>
        <w:rPr>
          <w:b/>
          <w:color w:val="1F497D"/>
          <w:highlight w:val="yellow"/>
        </w:rPr>
      </w:pPr>
    </w:p>
    <w:p w:rsidR="00714DD8" w:rsidRPr="00711836" w:rsidRDefault="00714DD8" w:rsidP="00714DD8">
      <w:pPr>
        <w:jc w:val="center"/>
        <w:rPr>
          <w:b/>
          <w:color w:val="1F497D"/>
          <w:highlight w:val="yellow"/>
        </w:rPr>
      </w:pPr>
    </w:p>
    <w:p w:rsidR="00714DD8" w:rsidRPr="00711836" w:rsidRDefault="00714DD8" w:rsidP="00714DD8">
      <w:pPr>
        <w:jc w:val="center"/>
        <w:rPr>
          <w:b/>
          <w:highlight w:val="yellow"/>
        </w:rPr>
      </w:pPr>
    </w:p>
    <w:p w:rsidR="00714DD8" w:rsidRPr="00711836" w:rsidRDefault="00714DD8" w:rsidP="00714DD8">
      <w:pPr>
        <w:jc w:val="center"/>
        <w:rPr>
          <w:b/>
          <w:highlight w:val="yellow"/>
        </w:rPr>
      </w:pPr>
    </w:p>
    <w:p w:rsidR="00714DD8" w:rsidRDefault="00714DD8" w:rsidP="00714DD8">
      <w:pPr>
        <w:jc w:val="center"/>
        <w:rPr>
          <w:b/>
          <w:highlight w:val="yellow"/>
        </w:rPr>
      </w:pPr>
    </w:p>
    <w:p w:rsidR="00A16D1C" w:rsidRPr="00711836" w:rsidRDefault="00A16D1C" w:rsidP="00714DD8">
      <w:pPr>
        <w:jc w:val="center"/>
        <w:rPr>
          <w:b/>
          <w:highlight w:val="yellow"/>
        </w:rPr>
      </w:pPr>
    </w:p>
    <w:p w:rsidR="008971AE" w:rsidRPr="00711836" w:rsidRDefault="008971AE" w:rsidP="00714DD8">
      <w:pPr>
        <w:jc w:val="center"/>
        <w:rPr>
          <w:b/>
          <w:highlight w:val="yellow"/>
        </w:rPr>
      </w:pPr>
    </w:p>
    <w:p w:rsidR="00714DD8" w:rsidRPr="00711836" w:rsidRDefault="00714DD8" w:rsidP="00714DD8">
      <w:pPr>
        <w:jc w:val="center"/>
        <w:rPr>
          <w:b/>
          <w:highlight w:val="yellow"/>
        </w:rPr>
      </w:pPr>
    </w:p>
    <w:p w:rsidR="00714DD8" w:rsidRPr="00711836" w:rsidRDefault="00714DD8" w:rsidP="00714DD8">
      <w:pPr>
        <w:jc w:val="center"/>
        <w:rPr>
          <w:b/>
          <w:highlight w:val="yellow"/>
        </w:rPr>
      </w:pPr>
    </w:p>
    <w:p w:rsidR="00F5748D" w:rsidRPr="00711836" w:rsidRDefault="00F5748D" w:rsidP="00714DD8">
      <w:pPr>
        <w:jc w:val="center"/>
        <w:rPr>
          <w:b/>
          <w:highlight w:val="yellow"/>
        </w:rPr>
      </w:pPr>
    </w:p>
    <w:p w:rsidR="00714DD8" w:rsidRPr="00711836" w:rsidRDefault="00714DD8" w:rsidP="00714DD8">
      <w:pPr>
        <w:jc w:val="center"/>
        <w:rPr>
          <w:b/>
          <w:highlight w:val="yellow"/>
        </w:rPr>
      </w:pPr>
    </w:p>
    <w:p w:rsidR="008E56D1" w:rsidRPr="00711836" w:rsidRDefault="008E56D1" w:rsidP="00714DD8">
      <w:pPr>
        <w:jc w:val="center"/>
        <w:rPr>
          <w:b/>
          <w:highlight w:val="yellow"/>
        </w:rPr>
      </w:pPr>
    </w:p>
    <w:p w:rsidR="00714DD8" w:rsidRPr="00711836" w:rsidRDefault="00714DD8" w:rsidP="00714DD8">
      <w:pPr>
        <w:jc w:val="center"/>
        <w:rPr>
          <w:b/>
          <w:sz w:val="16"/>
          <w:szCs w:val="16"/>
          <w:highlight w:val="yellow"/>
        </w:rPr>
      </w:pPr>
    </w:p>
    <w:p w:rsidR="00714DD8" w:rsidRPr="004B33B8" w:rsidRDefault="00714DD8" w:rsidP="00714DD8">
      <w:pPr>
        <w:pStyle w:val="BodyText2"/>
        <w:tabs>
          <w:tab w:val="center" w:pos="4320"/>
          <w:tab w:val="right" w:pos="8910"/>
        </w:tabs>
        <w:ind w:right="410"/>
        <w:jc w:val="center"/>
        <w:rPr>
          <w:rFonts w:ascii="Times New Roman" w:hAnsi="Times New Roman"/>
          <w:sz w:val="16"/>
          <w:szCs w:val="16"/>
        </w:rPr>
      </w:pPr>
      <w:r w:rsidRPr="004B33B8">
        <w:rPr>
          <w:rFonts w:ascii="Times New Roman" w:hAnsi="Times New Roman"/>
          <w:sz w:val="16"/>
          <w:szCs w:val="16"/>
        </w:rPr>
        <w:t>Trinity Christian Reformed Church</w:t>
      </w:r>
    </w:p>
    <w:p w:rsidR="00714DD8" w:rsidRPr="004B33B8" w:rsidRDefault="00714DD8" w:rsidP="00714DD8">
      <w:pPr>
        <w:pStyle w:val="BodyText2"/>
        <w:tabs>
          <w:tab w:val="left" w:pos="288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sz w:val="16"/>
          <w:szCs w:val="16"/>
        </w:rPr>
      </w:pPr>
      <w:r w:rsidRPr="004B33B8">
        <w:rPr>
          <w:rFonts w:ascii="Times New Roman" w:hAnsi="Times New Roman"/>
          <w:iCs/>
          <w:sz w:val="16"/>
          <w:szCs w:val="16"/>
        </w:rPr>
        <w:t>3000 East 16</w:t>
      </w:r>
      <w:r w:rsidRPr="004B33B8">
        <w:rPr>
          <w:rFonts w:ascii="Times New Roman" w:hAnsi="Times New Roman"/>
          <w:iCs/>
          <w:sz w:val="16"/>
          <w:szCs w:val="16"/>
          <w:vertAlign w:val="superscript"/>
        </w:rPr>
        <w:t>th</w:t>
      </w:r>
      <w:r w:rsidRPr="004B33B8">
        <w:rPr>
          <w:rFonts w:ascii="Times New Roman" w:hAnsi="Times New Roman"/>
          <w:iCs/>
          <w:sz w:val="16"/>
          <w:szCs w:val="16"/>
        </w:rPr>
        <w:t xml:space="preserve"> Ave., Anchorage, AK 99508</w:t>
      </w:r>
    </w:p>
    <w:p w:rsidR="00714DD8" w:rsidRPr="004B33B8" w:rsidRDefault="00714DD8" w:rsidP="00714DD8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</w:rPr>
      </w:pPr>
      <w:r w:rsidRPr="004B33B8">
        <w:rPr>
          <w:rFonts w:ascii="Times New Roman" w:hAnsi="Times New Roman"/>
          <w:iCs/>
          <w:sz w:val="16"/>
          <w:szCs w:val="16"/>
        </w:rPr>
        <w:t xml:space="preserve">Office phone: 907-272-8431   E-mail: </w:t>
      </w:r>
      <w:hyperlink r:id="rId16" w:history="1">
        <w:r w:rsidRPr="004B33B8">
          <w:rPr>
            <w:rStyle w:val="Hyperlink"/>
            <w:rFonts w:ascii="Times New Roman" w:hAnsi="Times New Roman"/>
            <w:iCs/>
            <w:sz w:val="16"/>
            <w:szCs w:val="16"/>
          </w:rPr>
          <w:t>office@trinitycrcalaska.com</w:t>
        </w:r>
      </w:hyperlink>
    </w:p>
    <w:p w:rsidR="00714DD8" w:rsidRPr="004B33B8" w:rsidRDefault="00714DD8" w:rsidP="00714DD8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u w:val="single"/>
        </w:rPr>
      </w:pPr>
      <w:r w:rsidRPr="004B33B8">
        <w:rPr>
          <w:rFonts w:ascii="Times New Roman" w:hAnsi="Times New Roman"/>
          <w:iCs/>
          <w:sz w:val="16"/>
          <w:szCs w:val="16"/>
        </w:rPr>
        <w:t>Pastor Ben Hulst email:</w:t>
      </w:r>
      <w:r w:rsidRPr="004B33B8">
        <w:rPr>
          <w:rFonts w:ascii="Times New Roman" w:hAnsi="Times New Roman"/>
          <w:iCs/>
          <w:color w:val="0000FF"/>
          <w:sz w:val="16"/>
          <w:szCs w:val="16"/>
        </w:rPr>
        <w:t xml:space="preserve"> </w:t>
      </w:r>
      <w:r w:rsidRPr="004B33B8">
        <w:rPr>
          <w:rFonts w:ascii="Times New Roman" w:hAnsi="Times New Roman"/>
          <w:iCs/>
          <w:color w:val="0000FF"/>
          <w:sz w:val="16"/>
          <w:szCs w:val="16"/>
          <w:u w:val="single"/>
        </w:rPr>
        <w:t>pastorben@trinitycrcalaska.com</w:t>
      </w:r>
    </w:p>
    <w:p w:rsidR="00D33A17" w:rsidRDefault="00714DD8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</w:rPr>
      </w:pPr>
      <w:r w:rsidRPr="004B33B8">
        <w:rPr>
          <w:rFonts w:ascii="Times New Roman" w:hAnsi="Times New Roman"/>
          <w:iCs/>
          <w:sz w:val="16"/>
          <w:szCs w:val="16"/>
        </w:rPr>
        <w:t>On the Web:</w:t>
      </w:r>
      <w:r w:rsidRPr="004B33B8">
        <w:rPr>
          <w:rFonts w:ascii="Times New Roman" w:hAnsi="Times New Roman"/>
          <w:iCs/>
          <w:color w:val="0000FF"/>
          <w:sz w:val="16"/>
          <w:szCs w:val="16"/>
        </w:rPr>
        <w:t xml:space="preserve"> </w:t>
      </w:r>
      <w:hyperlink r:id="rId17" w:history="1">
        <w:r w:rsidRPr="004B33B8">
          <w:rPr>
            <w:rStyle w:val="Hyperlink"/>
            <w:rFonts w:ascii="Times New Roman" w:hAnsi="Times New Roman"/>
            <w:iCs/>
            <w:sz w:val="16"/>
            <w:szCs w:val="16"/>
          </w:rPr>
          <w:t>www.trinitycrcalaska.com</w:t>
        </w:r>
      </w:hyperlink>
    </w:p>
    <w:p w:rsidR="008E56D1" w:rsidRPr="008E56D1" w:rsidRDefault="008E56D1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</w:rPr>
      </w:pPr>
    </w:p>
    <w:p w:rsidR="00D33A17" w:rsidRPr="00711836" w:rsidRDefault="00C05976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  <w:r>
        <w:rPr>
          <w:noProof/>
          <w:snapToGrid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23495</wp:posOffset>
            </wp:positionV>
            <wp:extent cx="5918835" cy="6141720"/>
            <wp:effectExtent l="0" t="0" r="5715" b="0"/>
            <wp:wrapNone/>
            <wp:docPr id="3" name="Picture 3" descr="Image result for open source water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pen source water splas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35" cy="614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A17" w:rsidRPr="00711836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D33A17" w:rsidRPr="00711836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D33A17" w:rsidRPr="00711836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D33A17" w:rsidRPr="00711836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D33A17" w:rsidRPr="00711836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D33A17" w:rsidRPr="00711836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A612D5" w:rsidRPr="00711836" w:rsidRDefault="00A612D5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A612D5" w:rsidRPr="00711836" w:rsidRDefault="00A612D5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A612D5" w:rsidRPr="00711836" w:rsidRDefault="00A612D5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A612D5" w:rsidRPr="00711836" w:rsidRDefault="00A612D5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D33A17" w:rsidRPr="00711836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D33A17" w:rsidRPr="00711836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D33A17" w:rsidRPr="00711836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D33A17" w:rsidRPr="00711836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D33A17" w:rsidRPr="00711836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D33A17" w:rsidRPr="00711836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B048D3" w:rsidRDefault="00B048D3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B048D3" w:rsidRDefault="00B048D3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B048D3" w:rsidRDefault="00B048D3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B048D3" w:rsidRDefault="00B048D3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B048D3" w:rsidRDefault="00B048D3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B048D3" w:rsidRDefault="00B048D3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B048D3" w:rsidRDefault="00B048D3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B048D3" w:rsidRDefault="00B048D3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B048D3" w:rsidRDefault="00B048D3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B048D3" w:rsidRDefault="00DD684C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23.25pt;margin-top:8.6pt;width:238.5pt;height:60pt;z-index:-251658752" wrapcoords="2581 -270 1358 0 1291 2430 1902 4050 747 5400 68 7020 -68 10800 -68 15120 4211 17010 3940 18900 3940 19980 4143 21600 4687 21600 7540 21330 12023 18630 11955 17010 16438 17010 21328 14850 21396 8370 21668 5400 21668 2970 16166 1890 3192 -270 2581 -270" fillcolor="#512373" strokecolor="#b17ed8" strokeweight="1pt">
            <v:shadow color="#b17ed8"/>
            <o:extrusion v:ext="view" specularity="80000f" color="#b17ed8" on="t" viewpoint="0,0" viewpointorigin="0,0" skewangle="0" skewamt="0" lightposition="-50000,-50000" lightposition2="50000"/>
            <v:textpath style="font-family:&quot;Freestyle Script&quot;;font-weight:bold;v-text-kern:t" trim="t" fitpath="t" string="July 22, 2018"/>
            <w10:wrap type="tight"/>
          </v:shape>
        </w:pict>
      </w:r>
    </w:p>
    <w:p w:rsidR="005416E5" w:rsidRPr="00714DD8" w:rsidRDefault="005416E5" w:rsidP="00714DD8"/>
    <w:sectPr w:rsidR="005416E5" w:rsidRPr="00714DD8" w:rsidSect="00776732">
      <w:headerReference w:type="default" r:id="rId19"/>
      <w:type w:val="continuous"/>
      <w:pgSz w:w="20160" w:h="12240" w:orient="landscape" w:code="5"/>
      <w:pgMar w:top="446" w:right="547" w:bottom="547" w:left="432" w:header="360" w:footer="0" w:gutter="0"/>
      <w:pgNumType w:start="1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4C" w:rsidRDefault="00DD684C">
      <w:r>
        <w:separator/>
      </w:r>
    </w:p>
  </w:endnote>
  <w:endnote w:type="continuationSeparator" w:id="0">
    <w:p w:rsidR="00DD684C" w:rsidRDefault="00DD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urostile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4C" w:rsidRDefault="00DD684C">
      <w:r>
        <w:separator/>
      </w:r>
    </w:p>
  </w:footnote>
  <w:footnote w:type="continuationSeparator" w:id="0">
    <w:p w:rsidR="00DD684C" w:rsidRDefault="00DD6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41" w:rsidRDefault="00E83A41">
    <w:pPr>
      <w:pStyle w:val="Header"/>
    </w:pPr>
    <w:r>
      <w:rPr>
        <w:snapToGrid w:val="0"/>
      </w:rPr>
      <w:tab/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798A"/>
    <w:multiLevelType w:val="hybridMultilevel"/>
    <w:tmpl w:val="F5F8DB5C"/>
    <w:lvl w:ilvl="0" w:tplc="12BE8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AB5DF6"/>
    <w:multiLevelType w:val="hybridMultilevel"/>
    <w:tmpl w:val="DDB27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4B30C6"/>
    <w:multiLevelType w:val="hybridMultilevel"/>
    <w:tmpl w:val="9D52E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DC"/>
    <w:rsid w:val="000020D1"/>
    <w:rsid w:val="000029A1"/>
    <w:rsid w:val="00002F60"/>
    <w:rsid w:val="000047CF"/>
    <w:rsid w:val="00011B2E"/>
    <w:rsid w:val="000138DC"/>
    <w:rsid w:val="000217A7"/>
    <w:rsid w:val="00025564"/>
    <w:rsid w:val="00034466"/>
    <w:rsid w:val="0003645A"/>
    <w:rsid w:val="000369F2"/>
    <w:rsid w:val="000374EF"/>
    <w:rsid w:val="0004036A"/>
    <w:rsid w:val="00044F6F"/>
    <w:rsid w:val="00047536"/>
    <w:rsid w:val="00051562"/>
    <w:rsid w:val="00053562"/>
    <w:rsid w:val="000538A7"/>
    <w:rsid w:val="0005792A"/>
    <w:rsid w:val="00070194"/>
    <w:rsid w:val="00070CDC"/>
    <w:rsid w:val="00077036"/>
    <w:rsid w:val="00083769"/>
    <w:rsid w:val="0009241E"/>
    <w:rsid w:val="00094059"/>
    <w:rsid w:val="00096FC1"/>
    <w:rsid w:val="000A64A4"/>
    <w:rsid w:val="000A6551"/>
    <w:rsid w:val="000B499E"/>
    <w:rsid w:val="000C0C09"/>
    <w:rsid w:val="000C5340"/>
    <w:rsid w:val="000D1A59"/>
    <w:rsid w:val="000D22AC"/>
    <w:rsid w:val="000D4845"/>
    <w:rsid w:val="000E0D71"/>
    <w:rsid w:val="000E33B0"/>
    <w:rsid w:val="000E4ABF"/>
    <w:rsid w:val="000F3288"/>
    <w:rsid w:val="001076EA"/>
    <w:rsid w:val="0011332A"/>
    <w:rsid w:val="001135F1"/>
    <w:rsid w:val="00115209"/>
    <w:rsid w:val="00116CE8"/>
    <w:rsid w:val="00117EC1"/>
    <w:rsid w:val="00124EAA"/>
    <w:rsid w:val="0012542E"/>
    <w:rsid w:val="00126D81"/>
    <w:rsid w:val="00143BB0"/>
    <w:rsid w:val="00146AD9"/>
    <w:rsid w:val="00150E1E"/>
    <w:rsid w:val="00162E56"/>
    <w:rsid w:val="00165493"/>
    <w:rsid w:val="001664C1"/>
    <w:rsid w:val="00167195"/>
    <w:rsid w:val="001671D7"/>
    <w:rsid w:val="001730B1"/>
    <w:rsid w:val="001739C4"/>
    <w:rsid w:val="0017535C"/>
    <w:rsid w:val="00176CD9"/>
    <w:rsid w:val="001773A0"/>
    <w:rsid w:val="00177A4B"/>
    <w:rsid w:val="0018183A"/>
    <w:rsid w:val="00190B43"/>
    <w:rsid w:val="00192838"/>
    <w:rsid w:val="00193C4B"/>
    <w:rsid w:val="001A0AA7"/>
    <w:rsid w:val="001A2A00"/>
    <w:rsid w:val="001A384F"/>
    <w:rsid w:val="001A5377"/>
    <w:rsid w:val="001B062A"/>
    <w:rsid w:val="001B08FB"/>
    <w:rsid w:val="001B74BF"/>
    <w:rsid w:val="001C06F4"/>
    <w:rsid w:val="001C32F8"/>
    <w:rsid w:val="001C3EDB"/>
    <w:rsid w:val="001C5FA4"/>
    <w:rsid w:val="001D22C7"/>
    <w:rsid w:val="001D2CC9"/>
    <w:rsid w:val="001D3A90"/>
    <w:rsid w:val="001D6FB6"/>
    <w:rsid w:val="001E13C3"/>
    <w:rsid w:val="001E3209"/>
    <w:rsid w:val="001E32DB"/>
    <w:rsid w:val="001F047C"/>
    <w:rsid w:val="001F2643"/>
    <w:rsid w:val="001F36F8"/>
    <w:rsid w:val="001F717D"/>
    <w:rsid w:val="00203EB7"/>
    <w:rsid w:val="00225FD8"/>
    <w:rsid w:val="0023408C"/>
    <w:rsid w:val="002343EB"/>
    <w:rsid w:val="00237E22"/>
    <w:rsid w:val="00240724"/>
    <w:rsid w:val="00242A6E"/>
    <w:rsid w:val="0025295F"/>
    <w:rsid w:val="002807EC"/>
    <w:rsid w:val="00280DC5"/>
    <w:rsid w:val="00280E57"/>
    <w:rsid w:val="00291CB2"/>
    <w:rsid w:val="002921E5"/>
    <w:rsid w:val="00294DD1"/>
    <w:rsid w:val="002A5BEB"/>
    <w:rsid w:val="002C26AD"/>
    <w:rsid w:val="002C3F03"/>
    <w:rsid w:val="002C524E"/>
    <w:rsid w:val="002C6EE5"/>
    <w:rsid w:val="002D42F7"/>
    <w:rsid w:val="002D43E7"/>
    <w:rsid w:val="002D45E8"/>
    <w:rsid w:val="002D49EB"/>
    <w:rsid w:val="002D77FC"/>
    <w:rsid w:val="002E011C"/>
    <w:rsid w:val="002E1556"/>
    <w:rsid w:val="002E3B98"/>
    <w:rsid w:val="002E7602"/>
    <w:rsid w:val="002F205E"/>
    <w:rsid w:val="002F7742"/>
    <w:rsid w:val="00302088"/>
    <w:rsid w:val="00305576"/>
    <w:rsid w:val="00307C67"/>
    <w:rsid w:val="003119C2"/>
    <w:rsid w:val="00313382"/>
    <w:rsid w:val="0031712B"/>
    <w:rsid w:val="00317255"/>
    <w:rsid w:val="0032454C"/>
    <w:rsid w:val="00337A7B"/>
    <w:rsid w:val="00340745"/>
    <w:rsid w:val="00343B8B"/>
    <w:rsid w:val="00344199"/>
    <w:rsid w:val="00351BE5"/>
    <w:rsid w:val="00353094"/>
    <w:rsid w:val="00357F18"/>
    <w:rsid w:val="00360C39"/>
    <w:rsid w:val="00365193"/>
    <w:rsid w:val="0036626F"/>
    <w:rsid w:val="00366303"/>
    <w:rsid w:val="00366A63"/>
    <w:rsid w:val="00371451"/>
    <w:rsid w:val="00373039"/>
    <w:rsid w:val="00373F1A"/>
    <w:rsid w:val="003921D2"/>
    <w:rsid w:val="00395658"/>
    <w:rsid w:val="003A2457"/>
    <w:rsid w:val="003A4777"/>
    <w:rsid w:val="003A5CAD"/>
    <w:rsid w:val="003B13E2"/>
    <w:rsid w:val="003B183A"/>
    <w:rsid w:val="003B40A0"/>
    <w:rsid w:val="003B511A"/>
    <w:rsid w:val="003B69F4"/>
    <w:rsid w:val="003B6C0B"/>
    <w:rsid w:val="003C527E"/>
    <w:rsid w:val="003C5B8F"/>
    <w:rsid w:val="003C756C"/>
    <w:rsid w:val="003D3A2B"/>
    <w:rsid w:val="003D4F9E"/>
    <w:rsid w:val="003D7CD0"/>
    <w:rsid w:val="003D7D61"/>
    <w:rsid w:val="003E160C"/>
    <w:rsid w:val="003E54A8"/>
    <w:rsid w:val="003E6F4D"/>
    <w:rsid w:val="003E7449"/>
    <w:rsid w:val="003F0E95"/>
    <w:rsid w:val="003F29C7"/>
    <w:rsid w:val="003F2E69"/>
    <w:rsid w:val="003F7839"/>
    <w:rsid w:val="00400C6D"/>
    <w:rsid w:val="00400CED"/>
    <w:rsid w:val="004027C7"/>
    <w:rsid w:val="0040431B"/>
    <w:rsid w:val="0040531F"/>
    <w:rsid w:val="00405D90"/>
    <w:rsid w:val="00412E68"/>
    <w:rsid w:val="00417DF9"/>
    <w:rsid w:val="004234A0"/>
    <w:rsid w:val="00425474"/>
    <w:rsid w:val="004323D1"/>
    <w:rsid w:val="004335F9"/>
    <w:rsid w:val="00436904"/>
    <w:rsid w:val="004401E9"/>
    <w:rsid w:val="0044575F"/>
    <w:rsid w:val="00445F61"/>
    <w:rsid w:val="00450CB6"/>
    <w:rsid w:val="00461AE3"/>
    <w:rsid w:val="00463EB1"/>
    <w:rsid w:val="00470393"/>
    <w:rsid w:val="00470740"/>
    <w:rsid w:val="004736FA"/>
    <w:rsid w:val="00473D9B"/>
    <w:rsid w:val="00475C9B"/>
    <w:rsid w:val="00485068"/>
    <w:rsid w:val="0049038D"/>
    <w:rsid w:val="00493D42"/>
    <w:rsid w:val="00494166"/>
    <w:rsid w:val="0049522C"/>
    <w:rsid w:val="0049565D"/>
    <w:rsid w:val="004A1587"/>
    <w:rsid w:val="004A475C"/>
    <w:rsid w:val="004A48CC"/>
    <w:rsid w:val="004A5777"/>
    <w:rsid w:val="004A65CB"/>
    <w:rsid w:val="004A7528"/>
    <w:rsid w:val="004B2ABF"/>
    <w:rsid w:val="004B33B8"/>
    <w:rsid w:val="004B5A04"/>
    <w:rsid w:val="004B6EEB"/>
    <w:rsid w:val="004C0CE8"/>
    <w:rsid w:val="004D156B"/>
    <w:rsid w:val="004E4FAC"/>
    <w:rsid w:val="004E5F7A"/>
    <w:rsid w:val="004F00BE"/>
    <w:rsid w:val="00502751"/>
    <w:rsid w:val="00503FFD"/>
    <w:rsid w:val="00506AD0"/>
    <w:rsid w:val="00507AFB"/>
    <w:rsid w:val="00511ED6"/>
    <w:rsid w:val="005162B8"/>
    <w:rsid w:val="00517BC9"/>
    <w:rsid w:val="005211F7"/>
    <w:rsid w:val="00522226"/>
    <w:rsid w:val="00527698"/>
    <w:rsid w:val="00531C00"/>
    <w:rsid w:val="00535070"/>
    <w:rsid w:val="00540BF4"/>
    <w:rsid w:val="005416E5"/>
    <w:rsid w:val="00544093"/>
    <w:rsid w:val="00552FEC"/>
    <w:rsid w:val="00553450"/>
    <w:rsid w:val="00554AE3"/>
    <w:rsid w:val="005673CE"/>
    <w:rsid w:val="00572C6B"/>
    <w:rsid w:val="00573D73"/>
    <w:rsid w:val="00574AFA"/>
    <w:rsid w:val="00575491"/>
    <w:rsid w:val="00577F12"/>
    <w:rsid w:val="005804F3"/>
    <w:rsid w:val="00582AE8"/>
    <w:rsid w:val="0058711D"/>
    <w:rsid w:val="00594FD7"/>
    <w:rsid w:val="00597656"/>
    <w:rsid w:val="005A2C5F"/>
    <w:rsid w:val="005A62F0"/>
    <w:rsid w:val="005A73D2"/>
    <w:rsid w:val="005A7ECE"/>
    <w:rsid w:val="005B02D4"/>
    <w:rsid w:val="005B3A43"/>
    <w:rsid w:val="005B3CDA"/>
    <w:rsid w:val="005B3EAB"/>
    <w:rsid w:val="005B7022"/>
    <w:rsid w:val="005B73B1"/>
    <w:rsid w:val="005C14CE"/>
    <w:rsid w:val="005C1EE3"/>
    <w:rsid w:val="005D01ED"/>
    <w:rsid w:val="005D02A2"/>
    <w:rsid w:val="005E295A"/>
    <w:rsid w:val="005E6DFE"/>
    <w:rsid w:val="005E74B6"/>
    <w:rsid w:val="005F0043"/>
    <w:rsid w:val="00600BEB"/>
    <w:rsid w:val="00605181"/>
    <w:rsid w:val="0060530F"/>
    <w:rsid w:val="00622790"/>
    <w:rsid w:val="00623862"/>
    <w:rsid w:val="0062727B"/>
    <w:rsid w:val="006302AB"/>
    <w:rsid w:val="0063334E"/>
    <w:rsid w:val="00634763"/>
    <w:rsid w:val="00645CA1"/>
    <w:rsid w:val="006506F7"/>
    <w:rsid w:val="006567FA"/>
    <w:rsid w:val="00657D48"/>
    <w:rsid w:val="00663603"/>
    <w:rsid w:val="00673296"/>
    <w:rsid w:val="0067707F"/>
    <w:rsid w:val="006802AE"/>
    <w:rsid w:val="006812E1"/>
    <w:rsid w:val="00683F7D"/>
    <w:rsid w:val="0068412D"/>
    <w:rsid w:val="00684F5E"/>
    <w:rsid w:val="00687C50"/>
    <w:rsid w:val="00694D38"/>
    <w:rsid w:val="00696491"/>
    <w:rsid w:val="006A104E"/>
    <w:rsid w:val="006A13A9"/>
    <w:rsid w:val="006A4AD6"/>
    <w:rsid w:val="006A4DD9"/>
    <w:rsid w:val="006A6863"/>
    <w:rsid w:val="006B4470"/>
    <w:rsid w:val="006C0664"/>
    <w:rsid w:val="006C0AFD"/>
    <w:rsid w:val="006D2F32"/>
    <w:rsid w:val="006D3E56"/>
    <w:rsid w:val="006D59A5"/>
    <w:rsid w:val="006D7157"/>
    <w:rsid w:val="006E1F68"/>
    <w:rsid w:val="006E3F9A"/>
    <w:rsid w:val="006E50A4"/>
    <w:rsid w:val="006F19E9"/>
    <w:rsid w:val="006F7208"/>
    <w:rsid w:val="006F7921"/>
    <w:rsid w:val="00700E39"/>
    <w:rsid w:val="00702092"/>
    <w:rsid w:val="0070241F"/>
    <w:rsid w:val="00706DB2"/>
    <w:rsid w:val="00711836"/>
    <w:rsid w:val="00711E2C"/>
    <w:rsid w:val="00713E7B"/>
    <w:rsid w:val="00714DD8"/>
    <w:rsid w:val="007164A4"/>
    <w:rsid w:val="0072076F"/>
    <w:rsid w:val="00720C1B"/>
    <w:rsid w:val="00730CA0"/>
    <w:rsid w:val="007329BC"/>
    <w:rsid w:val="007329D2"/>
    <w:rsid w:val="007357C3"/>
    <w:rsid w:val="00736DAD"/>
    <w:rsid w:val="00740434"/>
    <w:rsid w:val="00742B59"/>
    <w:rsid w:val="0074636F"/>
    <w:rsid w:val="00750410"/>
    <w:rsid w:val="00751CE7"/>
    <w:rsid w:val="00753023"/>
    <w:rsid w:val="0075330D"/>
    <w:rsid w:val="00753318"/>
    <w:rsid w:val="00753D72"/>
    <w:rsid w:val="00754EE5"/>
    <w:rsid w:val="0075519A"/>
    <w:rsid w:val="007563FF"/>
    <w:rsid w:val="00761BFB"/>
    <w:rsid w:val="0076283C"/>
    <w:rsid w:val="00764430"/>
    <w:rsid w:val="00772DC1"/>
    <w:rsid w:val="007741BA"/>
    <w:rsid w:val="00775532"/>
    <w:rsid w:val="00776732"/>
    <w:rsid w:val="0077712B"/>
    <w:rsid w:val="007835C2"/>
    <w:rsid w:val="00792D83"/>
    <w:rsid w:val="007A165A"/>
    <w:rsid w:val="007A5F50"/>
    <w:rsid w:val="007B4122"/>
    <w:rsid w:val="007B7169"/>
    <w:rsid w:val="007B76A9"/>
    <w:rsid w:val="007C0B76"/>
    <w:rsid w:val="007C7793"/>
    <w:rsid w:val="007D4B9B"/>
    <w:rsid w:val="007D5B21"/>
    <w:rsid w:val="007D637D"/>
    <w:rsid w:val="007D7E0E"/>
    <w:rsid w:val="007E1160"/>
    <w:rsid w:val="007E48B0"/>
    <w:rsid w:val="007E63C0"/>
    <w:rsid w:val="007F07D6"/>
    <w:rsid w:val="007F0C47"/>
    <w:rsid w:val="007F7CAE"/>
    <w:rsid w:val="008018DD"/>
    <w:rsid w:val="008042CD"/>
    <w:rsid w:val="00805CA1"/>
    <w:rsid w:val="00813262"/>
    <w:rsid w:val="00813CB1"/>
    <w:rsid w:val="00822A02"/>
    <w:rsid w:val="00823119"/>
    <w:rsid w:val="00827B2F"/>
    <w:rsid w:val="00830E29"/>
    <w:rsid w:val="00833AE3"/>
    <w:rsid w:val="008343E2"/>
    <w:rsid w:val="00852942"/>
    <w:rsid w:val="008570BF"/>
    <w:rsid w:val="00863E68"/>
    <w:rsid w:val="008669DD"/>
    <w:rsid w:val="0087223B"/>
    <w:rsid w:val="00872B1F"/>
    <w:rsid w:val="00876EE3"/>
    <w:rsid w:val="008829DA"/>
    <w:rsid w:val="00882C61"/>
    <w:rsid w:val="00882DE0"/>
    <w:rsid w:val="008865FF"/>
    <w:rsid w:val="008868FC"/>
    <w:rsid w:val="008901E1"/>
    <w:rsid w:val="00893690"/>
    <w:rsid w:val="00893EA6"/>
    <w:rsid w:val="0089589B"/>
    <w:rsid w:val="008971AE"/>
    <w:rsid w:val="008A042C"/>
    <w:rsid w:val="008B1B20"/>
    <w:rsid w:val="008B1BFA"/>
    <w:rsid w:val="008B1DCA"/>
    <w:rsid w:val="008B3233"/>
    <w:rsid w:val="008B5271"/>
    <w:rsid w:val="008B58AE"/>
    <w:rsid w:val="008B7920"/>
    <w:rsid w:val="008C12F6"/>
    <w:rsid w:val="008C1D11"/>
    <w:rsid w:val="008C241C"/>
    <w:rsid w:val="008C7B89"/>
    <w:rsid w:val="008D0587"/>
    <w:rsid w:val="008D3415"/>
    <w:rsid w:val="008D3C60"/>
    <w:rsid w:val="008D424A"/>
    <w:rsid w:val="008D657A"/>
    <w:rsid w:val="008D6851"/>
    <w:rsid w:val="008E45DA"/>
    <w:rsid w:val="008E56D1"/>
    <w:rsid w:val="008F0C0C"/>
    <w:rsid w:val="008F27B9"/>
    <w:rsid w:val="008F5451"/>
    <w:rsid w:val="008F7755"/>
    <w:rsid w:val="00911009"/>
    <w:rsid w:val="009126F7"/>
    <w:rsid w:val="00914DC9"/>
    <w:rsid w:val="00920B21"/>
    <w:rsid w:val="009238EC"/>
    <w:rsid w:val="00924A4F"/>
    <w:rsid w:val="00926E88"/>
    <w:rsid w:val="009376D0"/>
    <w:rsid w:val="00940F48"/>
    <w:rsid w:val="009413FC"/>
    <w:rsid w:val="009422E8"/>
    <w:rsid w:val="00942383"/>
    <w:rsid w:val="00950D03"/>
    <w:rsid w:val="009512A5"/>
    <w:rsid w:val="009602A6"/>
    <w:rsid w:val="00962480"/>
    <w:rsid w:val="00963936"/>
    <w:rsid w:val="00970508"/>
    <w:rsid w:val="00971743"/>
    <w:rsid w:val="0099443B"/>
    <w:rsid w:val="00994891"/>
    <w:rsid w:val="00995CD8"/>
    <w:rsid w:val="00996E27"/>
    <w:rsid w:val="009A28D5"/>
    <w:rsid w:val="009B0A01"/>
    <w:rsid w:val="009B16E5"/>
    <w:rsid w:val="009B238D"/>
    <w:rsid w:val="009B4288"/>
    <w:rsid w:val="009B77A0"/>
    <w:rsid w:val="009C567B"/>
    <w:rsid w:val="009C5A39"/>
    <w:rsid w:val="009D319E"/>
    <w:rsid w:val="009D52BF"/>
    <w:rsid w:val="009E17A3"/>
    <w:rsid w:val="009E1DF8"/>
    <w:rsid w:val="009F0AFA"/>
    <w:rsid w:val="00A0135E"/>
    <w:rsid w:val="00A01E25"/>
    <w:rsid w:val="00A04643"/>
    <w:rsid w:val="00A047B3"/>
    <w:rsid w:val="00A12A0D"/>
    <w:rsid w:val="00A16D1C"/>
    <w:rsid w:val="00A23237"/>
    <w:rsid w:val="00A351AD"/>
    <w:rsid w:val="00A375FC"/>
    <w:rsid w:val="00A41652"/>
    <w:rsid w:val="00A43B99"/>
    <w:rsid w:val="00A47DFA"/>
    <w:rsid w:val="00A50ED7"/>
    <w:rsid w:val="00A517EE"/>
    <w:rsid w:val="00A566EB"/>
    <w:rsid w:val="00A606C0"/>
    <w:rsid w:val="00A612D5"/>
    <w:rsid w:val="00A61C17"/>
    <w:rsid w:val="00A701CE"/>
    <w:rsid w:val="00A73C75"/>
    <w:rsid w:val="00A75CE7"/>
    <w:rsid w:val="00A851B1"/>
    <w:rsid w:val="00A86DC4"/>
    <w:rsid w:val="00A86EA7"/>
    <w:rsid w:val="00AB1467"/>
    <w:rsid w:val="00AB6CC8"/>
    <w:rsid w:val="00AB7D1C"/>
    <w:rsid w:val="00AC14A2"/>
    <w:rsid w:val="00AC1A4C"/>
    <w:rsid w:val="00AC3A2C"/>
    <w:rsid w:val="00AC5978"/>
    <w:rsid w:val="00AC7183"/>
    <w:rsid w:val="00AD355B"/>
    <w:rsid w:val="00AD5E73"/>
    <w:rsid w:val="00AE5304"/>
    <w:rsid w:val="00AF6149"/>
    <w:rsid w:val="00AF6A8A"/>
    <w:rsid w:val="00B018C2"/>
    <w:rsid w:val="00B01C5A"/>
    <w:rsid w:val="00B048D3"/>
    <w:rsid w:val="00B06DE6"/>
    <w:rsid w:val="00B10D05"/>
    <w:rsid w:val="00B216B5"/>
    <w:rsid w:val="00B26D52"/>
    <w:rsid w:val="00B32455"/>
    <w:rsid w:val="00B32E93"/>
    <w:rsid w:val="00B45F6F"/>
    <w:rsid w:val="00B47212"/>
    <w:rsid w:val="00B527F9"/>
    <w:rsid w:val="00B52DD4"/>
    <w:rsid w:val="00B53C0B"/>
    <w:rsid w:val="00B55CAD"/>
    <w:rsid w:val="00B65098"/>
    <w:rsid w:val="00B6786A"/>
    <w:rsid w:val="00B77482"/>
    <w:rsid w:val="00B83CA7"/>
    <w:rsid w:val="00B856DB"/>
    <w:rsid w:val="00B859CE"/>
    <w:rsid w:val="00B8729C"/>
    <w:rsid w:val="00BA2516"/>
    <w:rsid w:val="00BA4C10"/>
    <w:rsid w:val="00BB0904"/>
    <w:rsid w:val="00BB40A3"/>
    <w:rsid w:val="00BB60BA"/>
    <w:rsid w:val="00BC17C2"/>
    <w:rsid w:val="00BC2728"/>
    <w:rsid w:val="00BC3DD1"/>
    <w:rsid w:val="00BD351D"/>
    <w:rsid w:val="00BD389B"/>
    <w:rsid w:val="00BD5B3F"/>
    <w:rsid w:val="00BD5EE8"/>
    <w:rsid w:val="00BE1A80"/>
    <w:rsid w:val="00BE2797"/>
    <w:rsid w:val="00BE3665"/>
    <w:rsid w:val="00BE37B5"/>
    <w:rsid w:val="00BE7608"/>
    <w:rsid w:val="00BF4F43"/>
    <w:rsid w:val="00BF663C"/>
    <w:rsid w:val="00BF6C86"/>
    <w:rsid w:val="00C025BD"/>
    <w:rsid w:val="00C05976"/>
    <w:rsid w:val="00C07810"/>
    <w:rsid w:val="00C11CEC"/>
    <w:rsid w:val="00C1335B"/>
    <w:rsid w:val="00C15550"/>
    <w:rsid w:val="00C2000E"/>
    <w:rsid w:val="00C3573C"/>
    <w:rsid w:val="00C36255"/>
    <w:rsid w:val="00C36997"/>
    <w:rsid w:val="00C40DAF"/>
    <w:rsid w:val="00C42787"/>
    <w:rsid w:val="00C4301E"/>
    <w:rsid w:val="00C470B1"/>
    <w:rsid w:val="00C52820"/>
    <w:rsid w:val="00C7123F"/>
    <w:rsid w:val="00C7606E"/>
    <w:rsid w:val="00C81C14"/>
    <w:rsid w:val="00C8408C"/>
    <w:rsid w:val="00C84D3E"/>
    <w:rsid w:val="00C86596"/>
    <w:rsid w:val="00C86A46"/>
    <w:rsid w:val="00C90664"/>
    <w:rsid w:val="00CA37C2"/>
    <w:rsid w:val="00CA5E8E"/>
    <w:rsid w:val="00CA7534"/>
    <w:rsid w:val="00CA7AD8"/>
    <w:rsid w:val="00CA7BC1"/>
    <w:rsid w:val="00CB1777"/>
    <w:rsid w:val="00CB4723"/>
    <w:rsid w:val="00CB5E90"/>
    <w:rsid w:val="00CB690D"/>
    <w:rsid w:val="00CC0188"/>
    <w:rsid w:val="00CC5A98"/>
    <w:rsid w:val="00CC6096"/>
    <w:rsid w:val="00CD74BC"/>
    <w:rsid w:val="00CD7560"/>
    <w:rsid w:val="00CD78DE"/>
    <w:rsid w:val="00CE091D"/>
    <w:rsid w:val="00CE1FDA"/>
    <w:rsid w:val="00CE390D"/>
    <w:rsid w:val="00CE495A"/>
    <w:rsid w:val="00CF3C8E"/>
    <w:rsid w:val="00D0396A"/>
    <w:rsid w:val="00D10866"/>
    <w:rsid w:val="00D11212"/>
    <w:rsid w:val="00D11DBD"/>
    <w:rsid w:val="00D1339A"/>
    <w:rsid w:val="00D1644F"/>
    <w:rsid w:val="00D31446"/>
    <w:rsid w:val="00D33A17"/>
    <w:rsid w:val="00D35782"/>
    <w:rsid w:val="00D37072"/>
    <w:rsid w:val="00D41F8B"/>
    <w:rsid w:val="00D43406"/>
    <w:rsid w:val="00D47082"/>
    <w:rsid w:val="00D54B5B"/>
    <w:rsid w:val="00D66737"/>
    <w:rsid w:val="00D723C7"/>
    <w:rsid w:val="00D73BEA"/>
    <w:rsid w:val="00D77B85"/>
    <w:rsid w:val="00D85DD1"/>
    <w:rsid w:val="00D929E1"/>
    <w:rsid w:val="00D92A1F"/>
    <w:rsid w:val="00D94298"/>
    <w:rsid w:val="00DA298A"/>
    <w:rsid w:val="00DA51FC"/>
    <w:rsid w:val="00DA6736"/>
    <w:rsid w:val="00DB5FE6"/>
    <w:rsid w:val="00DB697B"/>
    <w:rsid w:val="00DB7C2C"/>
    <w:rsid w:val="00DC1406"/>
    <w:rsid w:val="00DD6287"/>
    <w:rsid w:val="00DD684C"/>
    <w:rsid w:val="00DD6C8C"/>
    <w:rsid w:val="00DE08F1"/>
    <w:rsid w:val="00DE25F9"/>
    <w:rsid w:val="00DE2BE1"/>
    <w:rsid w:val="00E03121"/>
    <w:rsid w:val="00E03BB5"/>
    <w:rsid w:val="00E03CDD"/>
    <w:rsid w:val="00E100F3"/>
    <w:rsid w:val="00E12354"/>
    <w:rsid w:val="00E13C1A"/>
    <w:rsid w:val="00E13EC4"/>
    <w:rsid w:val="00E21049"/>
    <w:rsid w:val="00E23D17"/>
    <w:rsid w:val="00E24A3A"/>
    <w:rsid w:val="00E24F1D"/>
    <w:rsid w:val="00E2631F"/>
    <w:rsid w:val="00E26F1F"/>
    <w:rsid w:val="00E3005E"/>
    <w:rsid w:val="00E30079"/>
    <w:rsid w:val="00E311D2"/>
    <w:rsid w:val="00E347CF"/>
    <w:rsid w:val="00E4317A"/>
    <w:rsid w:val="00E4598B"/>
    <w:rsid w:val="00E50E61"/>
    <w:rsid w:val="00E576EF"/>
    <w:rsid w:val="00E83A41"/>
    <w:rsid w:val="00E84588"/>
    <w:rsid w:val="00E925D9"/>
    <w:rsid w:val="00E96505"/>
    <w:rsid w:val="00EA22DA"/>
    <w:rsid w:val="00EB0FD3"/>
    <w:rsid w:val="00EB3404"/>
    <w:rsid w:val="00EB65E9"/>
    <w:rsid w:val="00EC4DE3"/>
    <w:rsid w:val="00ED1677"/>
    <w:rsid w:val="00ED442A"/>
    <w:rsid w:val="00ED71BF"/>
    <w:rsid w:val="00ED7809"/>
    <w:rsid w:val="00EE1B49"/>
    <w:rsid w:val="00EE25BE"/>
    <w:rsid w:val="00EE5B7A"/>
    <w:rsid w:val="00EE5F44"/>
    <w:rsid w:val="00EE69F8"/>
    <w:rsid w:val="00EF71FE"/>
    <w:rsid w:val="00EF75A5"/>
    <w:rsid w:val="00F029F1"/>
    <w:rsid w:val="00F04DA7"/>
    <w:rsid w:val="00F06979"/>
    <w:rsid w:val="00F16F96"/>
    <w:rsid w:val="00F17200"/>
    <w:rsid w:val="00F17320"/>
    <w:rsid w:val="00F2044C"/>
    <w:rsid w:val="00F225A1"/>
    <w:rsid w:val="00F40283"/>
    <w:rsid w:val="00F42AF0"/>
    <w:rsid w:val="00F42BAB"/>
    <w:rsid w:val="00F50776"/>
    <w:rsid w:val="00F515F9"/>
    <w:rsid w:val="00F5748D"/>
    <w:rsid w:val="00F607DA"/>
    <w:rsid w:val="00F74A31"/>
    <w:rsid w:val="00F777E6"/>
    <w:rsid w:val="00F80209"/>
    <w:rsid w:val="00F814A4"/>
    <w:rsid w:val="00F81801"/>
    <w:rsid w:val="00F82842"/>
    <w:rsid w:val="00F8363C"/>
    <w:rsid w:val="00F8729C"/>
    <w:rsid w:val="00F96E04"/>
    <w:rsid w:val="00F97C00"/>
    <w:rsid w:val="00FA05EE"/>
    <w:rsid w:val="00FA2B39"/>
    <w:rsid w:val="00FA5E0E"/>
    <w:rsid w:val="00FA6114"/>
    <w:rsid w:val="00FB33B9"/>
    <w:rsid w:val="00FC51D9"/>
    <w:rsid w:val="00FC6578"/>
    <w:rsid w:val="00FD02E0"/>
    <w:rsid w:val="00FD4BA1"/>
    <w:rsid w:val="00FD56A2"/>
    <w:rsid w:val="00FD7050"/>
    <w:rsid w:val="00FE07A5"/>
    <w:rsid w:val="00FE3557"/>
    <w:rsid w:val="00FE5D6E"/>
    <w:rsid w:val="00FF1266"/>
    <w:rsid w:val="00FF20AD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ind w:right="432"/>
      <w:jc w:val="both"/>
      <w:outlineLvl w:val="1"/>
    </w:pPr>
    <w:rPr>
      <w:rFonts w:ascii="Arial" w:hAnsi="Arial"/>
      <w:i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ind w:left="720" w:right="432"/>
      <w:jc w:val="both"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6480"/>
      </w:tabs>
      <w:ind w:right="432"/>
      <w:jc w:val="both"/>
      <w:outlineLvl w:val="3"/>
    </w:pPr>
    <w:rPr>
      <w:rFonts w:ascii="Copperplate Gothic Bold" w:hAnsi="Copperplate Gothic Bold"/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center" w:pos="5040"/>
        <w:tab w:val="right" w:pos="8928"/>
      </w:tabs>
      <w:ind w:left="864" w:hanging="864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6480"/>
      </w:tabs>
      <w:ind w:right="432"/>
      <w:outlineLvl w:val="5"/>
    </w:pPr>
    <w:rPr>
      <w:rFonts w:ascii="Arial" w:hAnsi="Arial"/>
      <w:i/>
      <w:snapToGrid w:val="0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ind w:right="1044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6480"/>
      </w:tabs>
      <w:ind w:right="432"/>
      <w:jc w:val="both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right" w:pos="6480"/>
      </w:tabs>
      <w:ind w:right="432"/>
      <w:jc w:val="both"/>
      <w:outlineLvl w:val="8"/>
    </w:pPr>
    <w:rPr>
      <w:rFonts w:ascii="Copperplate Gothic Bold" w:hAnsi="Copperplate Gothic Bold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center" w:pos="5040"/>
      </w:tabs>
      <w:ind w:left="288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pPr>
      <w:tabs>
        <w:tab w:val="center" w:pos="5040"/>
      </w:tabs>
      <w:ind w:left="1008" w:hanging="720"/>
    </w:pPr>
    <w:rPr>
      <w:rFonts w:ascii="Arial" w:hAnsi="Arial"/>
      <w:sz w:val="20"/>
    </w:rPr>
  </w:style>
  <w:style w:type="paragraph" w:styleId="BodyText">
    <w:name w:val="Body Text"/>
    <w:basedOn w:val="Normal"/>
    <w:semiHidden/>
    <w:pPr>
      <w:jc w:val="both"/>
    </w:pPr>
    <w:rPr>
      <w:rFonts w:ascii="Eurostile" w:hAnsi="Eurostile"/>
      <w:snapToGrid w:val="0"/>
      <w:sz w:val="20"/>
    </w:rPr>
  </w:style>
  <w:style w:type="paragraph" w:styleId="BodyTextIndent3">
    <w:name w:val="Body Text Indent 3"/>
    <w:basedOn w:val="Normal"/>
    <w:semiHidden/>
    <w:pPr>
      <w:tabs>
        <w:tab w:val="center" w:pos="4680"/>
      </w:tabs>
      <w:ind w:left="1440"/>
    </w:pPr>
    <w:rPr>
      <w:rFonts w:ascii="Arial" w:hAnsi="Arial"/>
      <w:sz w:val="20"/>
    </w:rPr>
  </w:style>
  <w:style w:type="paragraph" w:styleId="BodyText2">
    <w:name w:val="Body Text 2"/>
    <w:basedOn w:val="Normal"/>
    <w:link w:val="BodyText2Char"/>
    <w:pPr>
      <w:tabs>
        <w:tab w:val="center" w:pos="5040"/>
        <w:tab w:val="right" w:pos="6660"/>
      </w:tabs>
      <w:ind w:right="432"/>
    </w:pPr>
    <w:rPr>
      <w:rFonts w:ascii="Arial" w:hAnsi="Arial"/>
      <w:snapToGrid w:val="0"/>
      <w:sz w:val="20"/>
    </w:rPr>
  </w:style>
  <w:style w:type="paragraph" w:styleId="BodyText3">
    <w:name w:val="Body Text 3"/>
    <w:basedOn w:val="Normal"/>
    <w:semiHidden/>
    <w:pPr>
      <w:tabs>
        <w:tab w:val="center" w:pos="4680"/>
      </w:tabs>
      <w:ind w:right="432"/>
      <w:jc w:val="both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autoRedefine/>
    <w:semiHidden/>
    <w:rPr>
      <w:rFonts w:ascii="Arial" w:hAnsi="Arial"/>
      <w:sz w:val="20"/>
    </w:rPr>
  </w:style>
  <w:style w:type="paragraph" w:styleId="BlockText">
    <w:name w:val="Block Text"/>
    <w:basedOn w:val="Normal"/>
    <w:semiHidden/>
    <w:pPr>
      <w:tabs>
        <w:tab w:val="center" w:pos="4680"/>
      </w:tabs>
      <w:ind w:left="1440" w:right="432"/>
      <w:jc w:val="both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Date">
    <w:name w:val="Date"/>
    <w:basedOn w:val="Normal"/>
    <w:next w:val="Normal"/>
    <w:semiHidden/>
  </w:style>
  <w:style w:type="paragraph" w:customStyle="1" w:styleId="InsideAddress">
    <w:name w:val="Inside Address"/>
    <w:basedOn w:val="Normal"/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PlainText">
    <w:name w:val="Plain Text"/>
    <w:basedOn w:val="Normal"/>
    <w:link w:val="PlainTextChar"/>
    <w:pPr>
      <w:tabs>
        <w:tab w:val="center" w:pos="4320"/>
        <w:tab w:val="right" w:pos="8640"/>
      </w:tabs>
    </w:pPr>
    <w:rPr>
      <w:rFonts w:ascii="Arial" w:hAnsi="Arial" w:cs="Arial"/>
      <w:smallCaps/>
      <w:sz w:val="20"/>
    </w:rPr>
  </w:style>
  <w:style w:type="paragraph" w:customStyle="1" w:styleId="p4">
    <w:name w:val="p4"/>
    <w:basedOn w:val="Normal"/>
    <w:pPr>
      <w:tabs>
        <w:tab w:val="left" w:pos="900"/>
      </w:tabs>
      <w:spacing w:line="280" w:lineRule="atLeast"/>
    </w:pPr>
  </w:style>
  <w:style w:type="character" w:styleId="PageNumber">
    <w:name w:val="page number"/>
    <w:basedOn w:val="DefaultParagraphFont"/>
    <w:semiHidden/>
  </w:style>
  <w:style w:type="paragraph" w:customStyle="1" w:styleId="TxBrp11">
    <w:name w:val="TxBr_p11"/>
    <w:basedOn w:val="Normal"/>
    <w:pPr>
      <w:widowControl w:val="0"/>
      <w:spacing w:line="240" w:lineRule="atLeast"/>
    </w:pPr>
    <w:rPr>
      <w:snapToGrid w:val="0"/>
    </w:rPr>
  </w:style>
  <w:style w:type="character" w:customStyle="1" w:styleId="StyleArial11ptItalic">
    <w:name w:val="Style Arial 11 pt Italic"/>
    <w:rPr>
      <w:rFonts w:ascii="Arial" w:hAnsi="Arial" w:cs="Arial" w:hint="default"/>
      <w:i/>
      <w:iCs/>
      <w:sz w:val="20"/>
    </w:rPr>
  </w:style>
  <w:style w:type="paragraph" w:styleId="Title">
    <w:name w:val="Title"/>
    <w:basedOn w:val="Normal"/>
    <w:qFormat/>
    <w:pPr>
      <w:tabs>
        <w:tab w:val="left" w:pos="360"/>
        <w:tab w:val="center" w:pos="3240"/>
      </w:tabs>
      <w:suppressAutoHyphens/>
      <w:jc w:val="center"/>
    </w:pPr>
    <w:rPr>
      <w:b/>
      <w:szCs w:val="24"/>
    </w:rPr>
  </w:style>
  <w:style w:type="character" w:customStyle="1" w:styleId="MessageScripture">
    <w:name w:val="Message Scripture"/>
    <w:rPr>
      <w:rFonts w:ascii="Arial" w:hAnsi="Arial"/>
      <w:b/>
      <w:i/>
      <w:sz w:val="20"/>
    </w:rPr>
  </w:style>
  <w:style w:type="character" w:customStyle="1" w:styleId="lyricheader1">
    <w:name w:val="lyricheader1"/>
    <w:rPr>
      <w:rFonts w:ascii="Verdana" w:hAnsi="Verdana" w:hint="default"/>
      <w:b/>
      <w:bCs/>
      <w:color w:val="000000"/>
      <w:sz w:val="24"/>
      <w:szCs w:val="24"/>
    </w:rPr>
  </w:style>
  <w:style w:type="character" w:customStyle="1" w:styleId="lyricwords">
    <w:name w:val="lyricwords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NoSpacing">
    <w:name w:val="No Spacing"/>
    <w:qFormat/>
    <w:pPr>
      <w:ind w:left="360"/>
    </w:pPr>
    <w:rPr>
      <w:rFonts w:ascii="Arial" w:hAnsi="Arial" w:cs="Arial"/>
      <w:sz w:val="22"/>
      <w:szCs w:val="22"/>
    </w:rPr>
  </w:style>
  <w:style w:type="paragraph" w:customStyle="1" w:styleId="normal1">
    <w:name w:val="normal1"/>
    <w:basedOn w:val="Normal"/>
    <w:rPr>
      <w:rFonts w:eastAsia="Arial Unicode MS"/>
      <w:szCs w:val="24"/>
    </w:rPr>
  </w:style>
  <w:style w:type="character" w:customStyle="1" w:styleId="Bill">
    <w:name w:val="Bill"/>
    <w:semiHidden/>
    <w:rPr>
      <w:rFonts w:ascii="Arial" w:hAnsi="Arial" w:cs="Arial"/>
      <w:color w:val="000080"/>
      <w:sz w:val="20"/>
      <w:szCs w:val="20"/>
    </w:rPr>
  </w:style>
  <w:style w:type="character" w:customStyle="1" w:styleId="yshortcuts">
    <w:name w:val="yshortcuts"/>
    <w:basedOn w:val="DefaultParagraphFont"/>
  </w:style>
  <w:style w:type="paragraph" w:customStyle="1" w:styleId="songlyrics1">
    <w:name w:val="songlyrics1"/>
    <w:basedOn w:val="Normal"/>
    <w:pPr>
      <w:spacing w:before="100" w:beforeAutospacing="1" w:after="100" w:afterAutospacing="1" w:line="360" w:lineRule="atLeast"/>
      <w:jc w:val="center"/>
    </w:pPr>
    <w:rPr>
      <w:color w:val="4F4F4F"/>
      <w:sz w:val="36"/>
      <w:szCs w:val="36"/>
    </w:rPr>
  </w:style>
  <w:style w:type="character" w:customStyle="1" w:styleId="grame">
    <w:name w:val="grame"/>
    <w:basedOn w:val="DefaultParagraphFont"/>
    <w:rsid w:val="0003645A"/>
  </w:style>
  <w:style w:type="character" w:customStyle="1" w:styleId="PlainTextChar">
    <w:name w:val="Plain Text Char"/>
    <w:link w:val="PlainText"/>
    <w:rsid w:val="0040531F"/>
    <w:rPr>
      <w:rFonts w:ascii="Arial" w:hAnsi="Arial" w:cs="Arial"/>
      <w:smallCaps/>
    </w:rPr>
  </w:style>
  <w:style w:type="character" w:customStyle="1" w:styleId="HeaderChar">
    <w:name w:val="Header Char"/>
    <w:link w:val="Header"/>
    <w:uiPriority w:val="99"/>
    <w:semiHidden/>
    <w:rsid w:val="008F27B9"/>
    <w:rPr>
      <w:sz w:val="24"/>
    </w:rPr>
  </w:style>
  <w:style w:type="paragraph" w:styleId="ListParagraph">
    <w:name w:val="List Paragraph"/>
    <w:basedOn w:val="Normal"/>
    <w:uiPriority w:val="34"/>
    <w:qFormat/>
    <w:rsid w:val="00683F7D"/>
    <w:pPr>
      <w:ind w:left="720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link w:val="BodyText2"/>
    <w:rsid w:val="00C52820"/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ind w:right="432"/>
      <w:jc w:val="both"/>
      <w:outlineLvl w:val="1"/>
    </w:pPr>
    <w:rPr>
      <w:rFonts w:ascii="Arial" w:hAnsi="Arial"/>
      <w:i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ind w:left="720" w:right="432"/>
      <w:jc w:val="both"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6480"/>
      </w:tabs>
      <w:ind w:right="432"/>
      <w:jc w:val="both"/>
      <w:outlineLvl w:val="3"/>
    </w:pPr>
    <w:rPr>
      <w:rFonts w:ascii="Copperplate Gothic Bold" w:hAnsi="Copperplate Gothic Bold"/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center" w:pos="5040"/>
        <w:tab w:val="right" w:pos="8928"/>
      </w:tabs>
      <w:ind w:left="864" w:hanging="864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6480"/>
      </w:tabs>
      <w:ind w:right="432"/>
      <w:outlineLvl w:val="5"/>
    </w:pPr>
    <w:rPr>
      <w:rFonts w:ascii="Arial" w:hAnsi="Arial"/>
      <w:i/>
      <w:snapToGrid w:val="0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ind w:right="1044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6480"/>
      </w:tabs>
      <w:ind w:right="432"/>
      <w:jc w:val="both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right" w:pos="6480"/>
      </w:tabs>
      <w:ind w:right="432"/>
      <w:jc w:val="both"/>
      <w:outlineLvl w:val="8"/>
    </w:pPr>
    <w:rPr>
      <w:rFonts w:ascii="Copperplate Gothic Bold" w:hAnsi="Copperplate Gothic Bold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center" w:pos="5040"/>
      </w:tabs>
      <w:ind w:left="288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pPr>
      <w:tabs>
        <w:tab w:val="center" w:pos="5040"/>
      </w:tabs>
      <w:ind w:left="1008" w:hanging="720"/>
    </w:pPr>
    <w:rPr>
      <w:rFonts w:ascii="Arial" w:hAnsi="Arial"/>
      <w:sz w:val="20"/>
    </w:rPr>
  </w:style>
  <w:style w:type="paragraph" w:styleId="BodyText">
    <w:name w:val="Body Text"/>
    <w:basedOn w:val="Normal"/>
    <w:semiHidden/>
    <w:pPr>
      <w:jc w:val="both"/>
    </w:pPr>
    <w:rPr>
      <w:rFonts w:ascii="Eurostile" w:hAnsi="Eurostile"/>
      <w:snapToGrid w:val="0"/>
      <w:sz w:val="20"/>
    </w:rPr>
  </w:style>
  <w:style w:type="paragraph" w:styleId="BodyTextIndent3">
    <w:name w:val="Body Text Indent 3"/>
    <w:basedOn w:val="Normal"/>
    <w:semiHidden/>
    <w:pPr>
      <w:tabs>
        <w:tab w:val="center" w:pos="4680"/>
      </w:tabs>
      <w:ind w:left="1440"/>
    </w:pPr>
    <w:rPr>
      <w:rFonts w:ascii="Arial" w:hAnsi="Arial"/>
      <w:sz w:val="20"/>
    </w:rPr>
  </w:style>
  <w:style w:type="paragraph" w:styleId="BodyText2">
    <w:name w:val="Body Text 2"/>
    <w:basedOn w:val="Normal"/>
    <w:link w:val="BodyText2Char"/>
    <w:pPr>
      <w:tabs>
        <w:tab w:val="center" w:pos="5040"/>
        <w:tab w:val="right" w:pos="6660"/>
      </w:tabs>
      <w:ind w:right="432"/>
    </w:pPr>
    <w:rPr>
      <w:rFonts w:ascii="Arial" w:hAnsi="Arial"/>
      <w:snapToGrid w:val="0"/>
      <w:sz w:val="20"/>
    </w:rPr>
  </w:style>
  <w:style w:type="paragraph" w:styleId="BodyText3">
    <w:name w:val="Body Text 3"/>
    <w:basedOn w:val="Normal"/>
    <w:semiHidden/>
    <w:pPr>
      <w:tabs>
        <w:tab w:val="center" w:pos="4680"/>
      </w:tabs>
      <w:ind w:right="432"/>
      <w:jc w:val="both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autoRedefine/>
    <w:semiHidden/>
    <w:rPr>
      <w:rFonts w:ascii="Arial" w:hAnsi="Arial"/>
      <w:sz w:val="20"/>
    </w:rPr>
  </w:style>
  <w:style w:type="paragraph" w:styleId="BlockText">
    <w:name w:val="Block Text"/>
    <w:basedOn w:val="Normal"/>
    <w:semiHidden/>
    <w:pPr>
      <w:tabs>
        <w:tab w:val="center" w:pos="4680"/>
      </w:tabs>
      <w:ind w:left="1440" w:right="432"/>
      <w:jc w:val="both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Date">
    <w:name w:val="Date"/>
    <w:basedOn w:val="Normal"/>
    <w:next w:val="Normal"/>
    <w:semiHidden/>
  </w:style>
  <w:style w:type="paragraph" w:customStyle="1" w:styleId="InsideAddress">
    <w:name w:val="Inside Address"/>
    <w:basedOn w:val="Normal"/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PlainText">
    <w:name w:val="Plain Text"/>
    <w:basedOn w:val="Normal"/>
    <w:link w:val="PlainTextChar"/>
    <w:pPr>
      <w:tabs>
        <w:tab w:val="center" w:pos="4320"/>
        <w:tab w:val="right" w:pos="8640"/>
      </w:tabs>
    </w:pPr>
    <w:rPr>
      <w:rFonts w:ascii="Arial" w:hAnsi="Arial" w:cs="Arial"/>
      <w:smallCaps/>
      <w:sz w:val="20"/>
    </w:rPr>
  </w:style>
  <w:style w:type="paragraph" w:customStyle="1" w:styleId="p4">
    <w:name w:val="p4"/>
    <w:basedOn w:val="Normal"/>
    <w:pPr>
      <w:tabs>
        <w:tab w:val="left" w:pos="900"/>
      </w:tabs>
      <w:spacing w:line="280" w:lineRule="atLeast"/>
    </w:pPr>
  </w:style>
  <w:style w:type="character" w:styleId="PageNumber">
    <w:name w:val="page number"/>
    <w:basedOn w:val="DefaultParagraphFont"/>
    <w:semiHidden/>
  </w:style>
  <w:style w:type="paragraph" w:customStyle="1" w:styleId="TxBrp11">
    <w:name w:val="TxBr_p11"/>
    <w:basedOn w:val="Normal"/>
    <w:pPr>
      <w:widowControl w:val="0"/>
      <w:spacing w:line="240" w:lineRule="atLeast"/>
    </w:pPr>
    <w:rPr>
      <w:snapToGrid w:val="0"/>
    </w:rPr>
  </w:style>
  <w:style w:type="character" w:customStyle="1" w:styleId="StyleArial11ptItalic">
    <w:name w:val="Style Arial 11 pt Italic"/>
    <w:rPr>
      <w:rFonts w:ascii="Arial" w:hAnsi="Arial" w:cs="Arial" w:hint="default"/>
      <w:i/>
      <w:iCs/>
      <w:sz w:val="20"/>
    </w:rPr>
  </w:style>
  <w:style w:type="paragraph" w:styleId="Title">
    <w:name w:val="Title"/>
    <w:basedOn w:val="Normal"/>
    <w:qFormat/>
    <w:pPr>
      <w:tabs>
        <w:tab w:val="left" w:pos="360"/>
        <w:tab w:val="center" w:pos="3240"/>
      </w:tabs>
      <w:suppressAutoHyphens/>
      <w:jc w:val="center"/>
    </w:pPr>
    <w:rPr>
      <w:b/>
      <w:szCs w:val="24"/>
    </w:rPr>
  </w:style>
  <w:style w:type="character" w:customStyle="1" w:styleId="MessageScripture">
    <w:name w:val="Message Scripture"/>
    <w:rPr>
      <w:rFonts w:ascii="Arial" w:hAnsi="Arial"/>
      <w:b/>
      <w:i/>
      <w:sz w:val="20"/>
    </w:rPr>
  </w:style>
  <w:style w:type="character" w:customStyle="1" w:styleId="lyricheader1">
    <w:name w:val="lyricheader1"/>
    <w:rPr>
      <w:rFonts w:ascii="Verdana" w:hAnsi="Verdana" w:hint="default"/>
      <w:b/>
      <w:bCs/>
      <w:color w:val="000000"/>
      <w:sz w:val="24"/>
      <w:szCs w:val="24"/>
    </w:rPr>
  </w:style>
  <w:style w:type="character" w:customStyle="1" w:styleId="lyricwords">
    <w:name w:val="lyricwords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NoSpacing">
    <w:name w:val="No Spacing"/>
    <w:qFormat/>
    <w:pPr>
      <w:ind w:left="360"/>
    </w:pPr>
    <w:rPr>
      <w:rFonts w:ascii="Arial" w:hAnsi="Arial" w:cs="Arial"/>
      <w:sz w:val="22"/>
      <w:szCs w:val="22"/>
    </w:rPr>
  </w:style>
  <w:style w:type="paragraph" w:customStyle="1" w:styleId="normal1">
    <w:name w:val="normal1"/>
    <w:basedOn w:val="Normal"/>
    <w:rPr>
      <w:rFonts w:eastAsia="Arial Unicode MS"/>
      <w:szCs w:val="24"/>
    </w:rPr>
  </w:style>
  <w:style w:type="character" w:customStyle="1" w:styleId="Bill">
    <w:name w:val="Bill"/>
    <w:semiHidden/>
    <w:rPr>
      <w:rFonts w:ascii="Arial" w:hAnsi="Arial" w:cs="Arial"/>
      <w:color w:val="000080"/>
      <w:sz w:val="20"/>
      <w:szCs w:val="20"/>
    </w:rPr>
  </w:style>
  <w:style w:type="character" w:customStyle="1" w:styleId="yshortcuts">
    <w:name w:val="yshortcuts"/>
    <w:basedOn w:val="DefaultParagraphFont"/>
  </w:style>
  <w:style w:type="paragraph" w:customStyle="1" w:styleId="songlyrics1">
    <w:name w:val="songlyrics1"/>
    <w:basedOn w:val="Normal"/>
    <w:pPr>
      <w:spacing w:before="100" w:beforeAutospacing="1" w:after="100" w:afterAutospacing="1" w:line="360" w:lineRule="atLeast"/>
      <w:jc w:val="center"/>
    </w:pPr>
    <w:rPr>
      <w:color w:val="4F4F4F"/>
      <w:sz w:val="36"/>
      <w:szCs w:val="36"/>
    </w:rPr>
  </w:style>
  <w:style w:type="character" w:customStyle="1" w:styleId="grame">
    <w:name w:val="grame"/>
    <w:basedOn w:val="DefaultParagraphFont"/>
    <w:rsid w:val="0003645A"/>
  </w:style>
  <w:style w:type="character" w:customStyle="1" w:styleId="PlainTextChar">
    <w:name w:val="Plain Text Char"/>
    <w:link w:val="PlainText"/>
    <w:rsid w:val="0040531F"/>
    <w:rPr>
      <w:rFonts w:ascii="Arial" w:hAnsi="Arial" w:cs="Arial"/>
      <w:smallCaps/>
    </w:rPr>
  </w:style>
  <w:style w:type="character" w:customStyle="1" w:styleId="HeaderChar">
    <w:name w:val="Header Char"/>
    <w:link w:val="Header"/>
    <w:uiPriority w:val="99"/>
    <w:semiHidden/>
    <w:rsid w:val="008F27B9"/>
    <w:rPr>
      <w:sz w:val="24"/>
    </w:rPr>
  </w:style>
  <w:style w:type="paragraph" w:styleId="ListParagraph">
    <w:name w:val="List Paragraph"/>
    <w:basedOn w:val="Normal"/>
    <w:uiPriority w:val="34"/>
    <w:qFormat/>
    <w:rsid w:val="00683F7D"/>
    <w:pPr>
      <w:ind w:left="720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link w:val="BodyText2"/>
    <w:rsid w:val="00C5282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trinitycrcalask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fcie@trinitycrcalask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trinitycrcalaska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cie@trinitycrcalaska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090A-5282-44D7-B28B-585A2F76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 Grove Community Church</vt:lpstr>
    </vt:vector>
  </TitlesOfParts>
  <Company>CHRISTIAN REFORMED CHURCH</Company>
  <LinksUpToDate>false</LinksUpToDate>
  <CharactersWithSpaces>4162</CharactersWithSpaces>
  <SharedDoc>false</SharedDoc>
  <HLinks>
    <vt:vector size="30" baseType="variant">
      <vt:variant>
        <vt:i4>5308488</vt:i4>
      </vt:variant>
      <vt:variant>
        <vt:i4>9</vt:i4>
      </vt:variant>
      <vt:variant>
        <vt:i4>0</vt:i4>
      </vt:variant>
      <vt:variant>
        <vt:i4>5</vt:i4>
      </vt:variant>
      <vt:variant>
        <vt:lpwstr>http://www.trinitycrcalaska.com/</vt:lpwstr>
      </vt:variant>
      <vt:variant>
        <vt:lpwstr/>
      </vt:variant>
      <vt:variant>
        <vt:i4>5898367</vt:i4>
      </vt:variant>
      <vt:variant>
        <vt:i4>6</vt:i4>
      </vt:variant>
      <vt:variant>
        <vt:i4>0</vt:i4>
      </vt:variant>
      <vt:variant>
        <vt:i4>5</vt:i4>
      </vt:variant>
      <vt:variant>
        <vt:lpwstr>mailto:offcie@trinitycrcalaska.com</vt:lpwstr>
      </vt:variant>
      <vt:variant>
        <vt:lpwstr/>
      </vt:variant>
      <vt:variant>
        <vt:i4>5308488</vt:i4>
      </vt:variant>
      <vt:variant>
        <vt:i4>3</vt:i4>
      </vt:variant>
      <vt:variant>
        <vt:i4>0</vt:i4>
      </vt:variant>
      <vt:variant>
        <vt:i4>5</vt:i4>
      </vt:variant>
      <vt:variant>
        <vt:lpwstr>http://www.trinitycrcalaska.com/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mailto:offcie@trinitycrcalaska.com</vt:lpwstr>
      </vt:variant>
      <vt:variant>
        <vt:lpwstr/>
      </vt:variant>
      <vt:variant>
        <vt:i4>131189</vt:i4>
      </vt:variant>
      <vt:variant>
        <vt:i4>-1</vt:i4>
      </vt:variant>
      <vt:variant>
        <vt:i4>1027</vt:i4>
      </vt:variant>
      <vt:variant>
        <vt:i4>1</vt:i4>
      </vt:variant>
      <vt:variant>
        <vt:lpwstr>https://images.all-free-download.com/images/graphicthumb/water_series_psd_layered_13_177648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 Grove Community Church</dc:title>
  <dc:creator>PINE GROVE</dc:creator>
  <cp:lastModifiedBy>admin</cp:lastModifiedBy>
  <cp:revision>9</cp:revision>
  <cp:lastPrinted>2018-07-19T19:34:00Z</cp:lastPrinted>
  <dcterms:created xsi:type="dcterms:W3CDTF">2018-07-19T18:58:00Z</dcterms:created>
  <dcterms:modified xsi:type="dcterms:W3CDTF">2018-07-19T19:40:00Z</dcterms:modified>
</cp:coreProperties>
</file>